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F1070" w14:textId="77777777" w:rsidR="00212227" w:rsidRPr="004045BA" w:rsidRDefault="00212227" w:rsidP="008D48A7">
      <w:pPr>
        <w:pStyle w:val="00cabeos"/>
      </w:pPr>
      <w:bookmarkStart w:id="0" w:name="_Toc493141925"/>
      <w:bookmarkStart w:id="1" w:name="_Toc493142168"/>
      <w:bookmarkStart w:id="2" w:name="_Toc493142278"/>
      <w:bookmarkStart w:id="3" w:name="_Toc493142429"/>
      <w:r w:rsidRPr="004045BA">
        <w:t xml:space="preserve">PROPOSTA DE ACOMPANHAMENTO DA APRENDIZAGEM </w:t>
      </w:r>
    </w:p>
    <w:p w14:paraId="2D2675FA" w14:textId="77777777" w:rsidR="00212227" w:rsidRPr="00C37C09" w:rsidRDefault="00212227" w:rsidP="00212227"/>
    <w:p w14:paraId="3788B0C4" w14:textId="77777777" w:rsidR="00212227" w:rsidRDefault="00212227" w:rsidP="008D48A7">
      <w:pPr>
        <w:pStyle w:val="00Peso1"/>
      </w:pPr>
      <w:r w:rsidRPr="004045BA">
        <w:t>AVALIAÇÃO</w:t>
      </w:r>
      <w:bookmarkEnd w:id="0"/>
      <w:bookmarkEnd w:id="1"/>
      <w:bookmarkEnd w:id="2"/>
      <w:bookmarkEnd w:id="3"/>
    </w:p>
    <w:p w14:paraId="11F22AD8" w14:textId="77777777" w:rsidR="00212227" w:rsidRDefault="00212227" w:rsidP="00212227">
      <w:pPr>
        <w:rPr>
          <w:rFonts w:ascii="Cambria-Bold" w:hAnsi="Cambria-Bold"/>
          <w:b/>
          <w:sz w:val="32"/>
          <w:szCs w:val="32"/>
        </w:rPr>
      </w:pPr>
    </w:p>
    <w:tbl>
      <w:tblPr>
        <w:tblStyle w:val="atenca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2227" w14:paraId="073125AF" w14:textId="77777777" w:rsidTr="006E031E">
        <w:trPr>
          <w:trHeight w:val="339"/>
        </w:trPr>
        <w:tc>
          <w:tcPr>
            <w:tcW w:w="9628" w:type="dxa"/>
          </w:tcPr>
          <w:p w14:paraId="12625991" w14:textId="77777777" w:rsidR="00212227" w:rsidRDefault="00212227" w:rsidP="006E031E">
            <w:pPr>
              <w:spacing w:before="440" w:after="120"/>
              <w:rPr>
                <w:b/>
              </w:rPr>
            </w:pPr>
            <w:r w:rsidRPr="00FE30C8">
              <w:rPr>
                <w:b/>
              </w:rPr>
              <w:t>NOME:</w:t>
            </w:r>
            <w:r>
              <w:rPr>
                <w:b/>
              </w:rPr>
              <w:t xml:space="preserve"> _______________________________________________________________</w:t>
            </w:r>
          </w:p>
          <w:p w14:paraId="6212D2E2" w14:textId="77777777" w:rsidR="00212227" w:rsidRPr="00FE30C8" w:rsidRDefault="00212227" w:rsidP="006E031E">
            <w:pPr>
              <w:spacing w:before="440" w:after="120"/>
              <w:rPr>
                <w:b/>
              </w:rPr>
            </w:pPr>
            <w:r w:rsidRPr="00FE30C8">
              <w:rPr>
                <w:b/>
              </w:rPr>
              <w:t>TURMA:</w:t>
            </w:r>
            <w:r>
              <w:rPr>
                <w:b/>
              </w:rPr>
              <w:t xml:space="preserve"> ______________________________________ </w:t>
            </w:r>
            <w:r w:rsidRPr="00FE30C8">
              <w:rPr>
                <w:b/>
              </w:rPr>
              <w:t>DATA:</w:t>
            </w:r>
            <w:r>
              <w:rPr>
                <w:b/>
              </w:rPr>
              <w:t xml:space="preserve"> ___________________</w:t>
            </w:r>
          </w:p>
        </w:tc>
      </w:tr>
    </w:tbl>
    <w:p w14:paraId="037F6E8A" w14:textId="77777777" w:rsidR="00212227" w:rsidRPr="00664BD1" w:rsidRDefault="00212227" w:rsidP="00212227">
      <w:pPr>
        <w:pStyle w:val="00comandoatividade"/>
      </w:pPr>
    </w:p>
    <w:p w14:paraId="4AC04DF1" w14:textId="77777777" w:rsidR="00212227" w:rsidRPr="008B736E" w:rsidRDefault="00212227" w:rsidP="00212227">
      <w:pPr>
        <w:pStyle w:val="00comandoatividade"/>
        <w:rPr>
          <w:b/>
          <w:bCs/>
        </w:rPr>
      </w:pPr>
      <w:r w:rsidRPr="008B736E">
        <w:rPr>
          <w:b/>
          <w:bCs/>
        </w:rPr>
        <w:t xml:space="preserve">1. João é confeiteiro e usa </w:t>
      </w:r>
      <w:r>
        <w:rPr>
          <w:b/>
          <w:bCs/>
        </w:rPr>
        <w:t>4</w:t>
      </w:r>
      <w:r w:rsidRPr="008B736E">
        <w:rPr>
          <w:b/>
          <w:bCs/>
        </w:rPr>
        <w:t xml:space="preserve"> ovos para fazer um bolo. </w:t>
      </w:r>
    </w:p>
    <w:p w14:paraId="4E7AFE07" w14:textId="357C0589" w:rsidR="00212227" w:rsidRDefault="00212227" w:rsidP="008D48A7">
      <w:pPr>
        <w:pStyle w:val="00ComandoBullet"/>
      </w:pPr>
      <w:r w:rsidRPr="000A7F0C">
        <w:t xml:space="preserve">Sabendo que ele faz </w:t>
      </w:r>
      <w:r>
        <w:t>5</w:t>
      </w:r>
      <w:r w:rsidRPr="000A7F0C">
        <w:t xml:space="preserve"> </w:t>
      </w:r>
      <w:r>
        <w:t>bolos</w:t>
      </w:r>
      <w:r w:rsidRPr="000A7F0C">
        <w:t xml:space="preserve"> em um dia de trabalho</w:t>
      </w:r>
      <w:r>
        <w:t>, quantos</w:t>
      </w:r>
      <w:r w:rsidRPr="000A7F0C">
        <w:t xml:space="preserve"> </w:t>
      </w:r>
      <w:r>
        <w:t>ovos</w:t>
      </w:r>
      <w:r w:rsidRPr="000A7F0C">
        <w:t xml:space="preserve"> </w:t>
      </w:r>
      <w:r>
        <w:t>João</w:t>
      </w:r>
      <w:r w:rsidRPr="000A7F0C">
        <w:t xml:space="preserve"> </w:t>
      </w:r>
      <w:r>
        <w:t>usa</w:t>
      </w:r>
      <w:r w:rsidRPr="000A7F0C">
        <w:t xml:space="preserve"> por dia?</w:t>
      </w:r>
    </w:p>
    <w:p w14:paraId="5F702676" w14:textId="77777777" w:rsidR="00212227" w:rsidRDefault="00212227" w:rsidP="00212227">
      <w:pPr>
        <w:pStyle w:val="00comandoatividade"/>
      </w:pPr>
    </w:p>
    <w:p w14:paraId="6C80677D" w14:textId="77777777" w:rsidR="00212227" w:rsidRDefault="00212227" w:rsidP="00212227">
      <w:pPr>
        <w:pStyle w:val="00comandoatividade"/>
      </w:pPr>
    </w:p>
    <w:p w14:paraId="150F1276" w14:textId="77777777" w:rsidR="00212227" w:rsidRDefault="00212227" w:rsidP="00212227">
      <w:pPr>
        <w:pStyle w:val="00comandoatividade"/>
      </w:pPr>
    </w:p>
    <w:p w14:paraId="7E43E9A4" w14:textId="77777777" w:rsidR="00212227" w:rsidRDefault="00212227" w:rsidP="00212227">
      <w:pPr>
        <w:pStyle w:val="00comandoatividade"/>
      </w:pPr>
    </w:p>
    <w:p w14:paraId="0E67424D" w14:textId="77777777" w:rsidR="00212227" w:rsidRDefault="00212227" w:rsidP="00212227">
      <w:pPr>
        <w:pStyle w:val="00comandoatividade"/>
      </w:pPr>
    </w:p>
    <w:p w14:paraId="2A67320E" w14:textId="77777777" w:rsidR="00212227" w:rsidRDefault="00212227" w:rsidP="00212227">
      <w:pPr>
        <w:pStyle w:val="00comandoatividade"/>
      </w:pPr>
    </w:p>
    <w:p w14:paraId="53F811C2" w14:textId="77777777" w:rsidR="00212227" w:rsidRDefault="00212227" w:rsidP="00212227">
      <w:pPr>
        <w:pStyle w:val="00comandoatividade"/>
      </w:pPr>
    </w:p>
    <w:p w14:paraId="6ECE3509" w14:textId="77777777" w:rsidR="00212227" w:rsidRDefault="00212227" w:rsidP="00212227">
      <w:pPr>
        <w:pStyle w:val="00comandoatividade"/>
      </w:pPr>
    </w:p>
    <w:p w14:paraId="77D59A3E" w14:textId="77777777" w:rsidR="00212227" w:rsidRPr="000A7F0C" w:rsidRDefault="00212227" w:rsidP="00212227">
      <w:pPr>
        <w:pStyle w:val="00comandoatividade"/>
        <w:spacing w:before="300"/>
      </w:pPr>
      <w:r w:rsidRPr="000A7F0C">
        <w:t xml:space="preserve">João </w:t>
      </w:r>
      <w:r>
        <w:t>usa</w:t>
      </w:r>
      <w:r w:rsidRPr="000A7F0C">
        <w:t xml:space="preserve"> ____</w:t>
      </w:r>
      <w:r>
        <w:t>__</w:t>
      </w:r>
      <w:r w:rsidRPr="000A7F0C">
        <w:t xml:space="preserve">_ </w:t>
      </w:r>
      <w:r>
        <w:t>ovos por dia</w:t>
      </w:r>
      <w:r w:rsidRPr="000A7F0C">
        <w:t>.</w:t>
      </w:r>
    </w:p>
    <w:p w14:paraId="588B4604" w14:textId="77777777" w:rsidR="00212227" w:rsidRPr="008662AB" w:rsidRDefault="00212227" w:rsidP="00212227">
      <w:pPr>
        <w:pStyle w:val="00comandoatividade"/>
      </w:pPr>
    </w:p>
    <w:p w14:paraId="7209ED47" w14:textId="77777777" w:rsidR="00212227" w:rsidRPr="008B736E" w:rsidRDefault="00212227" w:rsidP="00212227">
      <w:pPr>
        <w:pStyle w:val="00comandoatividade"/>
        <w:rPr>
          <w:b/>
          <w:bCs/>
        </w:rPr>
      </w:pPr>
      <w:r w:rsidRPr="008B736E">
        <w:rPr>
          <w:b/>
          <w:bCs/>
        </w:rPr>
        <w:t xml:space="preserve">2. </w:t>
      </w:r>
      <w:r>
        <w:rPr>
          <w:b/>
          <w:bCs/>
        </w:rPr>
        <w:t>Na semana de aniversário da papelaria de Felipe ocorreram promoções para cada dia da semana. Na quinta-feira das promoções, cada pasta custava 2 reais. Em um dia sem promoção, a mesma pasta custa o dobro do preço.</w:t>
      </w:r>
    </w:p>
    <w:p w14:paraId="01E0B73B" w14:textId="77777777" w:rsidR="00212227" w:rsidRDefault="00212227" w:rsidP="00212227">
      <w:pPr>
        <w:pStyle w:val="00ComandoBullet"/>
      </w:pPr>
      <w:r w:rsidRPr="000A7F0C">
        <w:t xml:space="preserve">Quantos </w:t>
      </w:r>
      <w:r>
        <w:t>reais custa uma pasta em dia sem promoção na papelaria de Felipe</w:t>
      </w:r>
      <w:r w:rsidRPr="000A7F0C">
        <w:t>?</w:t>
      </w:r>
    </w:p>
    <w:p w14:paraId="24E1FE6B" w14:textId="77777777" w:rsidR="00212227" w:rsidRDefault="00212227" w:rsidP="00212227">
      <w:pPr>
        <w:pStyle w:val="00comandoatividade"/>
      </w:pPr>
    </w:p>
    <w:p w14:paraId="0CEA1A41" w14:textId="77777777" w:rsidR="00212227" w:rsidRDefault="00212227" w:rsidP="00212227">
      <w:pPr>
        <w:pStyle w:val="00comandoatividade"/>
      </w:pPr>
    </w:p>
    <w:p w14:paraId="0BFDEFC1" w14:textId="77777777" w:rsidR="00212227" w:rsidRDefault="00212227" w:rsidP="00212227">
      <w:pPr>
        <w:pStyle w:val="00comandoatividade"/>
      </w:pPr>
    </w:p>
    <w:p w14:paraId="27E3852C" w14:textId="77777777" w:rsidR="00212227" w:rsidRDefault="00212227" w:rsidP="00212227">
      <w:pPr>
        <w:pStyle w:val="00comandoatividade"/>
      </w:pPr>
    </w:p>
    <w:p w14:paraId="5E78BC74" w14:textId="77777777" w:rsidR="00212227" w:rsidRDefault="00212227" w:rsidP="00212227">
      <w:pPr>
        <w:pStyle w:val="00comandoatividade"/>
      </w:pPr>
    </w:p>
    <w:p w14:paraId="58E29551" w14:textId="77777777" w:rsidR="00212227" w:rsidRDefault="00212227" w:rsidP="00212227">
      <w:pPr>
        <w:pStyle w:val="00comandoatividade"/>
      </w:pPr>
    </w:p>
    <w:p w14:paraId="078722D7" w14:textId="77777777" w:rsidR="00212227" w:rsidRDefault="00212227" w:rsidP="00212227">
      <w:pPr>
        <w:pStyle w:val="00comandoatividade"/>
      </w:pPr>
    </w:p>
    <w:p w14:paraId="6650407C" w14:textId="77777777" w:rsidR="00212227" w:rsidRPr="000A7F0C" w:rsidRDefault="00212227" w:rsidP="00212227">
      <w:pPr>
        <w:pStyle w:val="00comandoatividade"/>
      </w:pPr>
    </w:p>
    <w:p w14:paraId="739DF493" w14:textId="037872A0" w:rsidR="005A0DFB" w:rsidRDefault="00212227" w:rsidP="005A0DFB">
      <w:pPr>
        <w:pStyle w:val="00comandoatividade"/>
        <w:spacing w:before="300"/>
      </w:pPr>
      <w:bookmarkStart w:id="4" w:name="_Hlk497067342"/>
      <w:r w:rsidRPr="000A7F0C">
        <w:t xml:space="preserve">Em </w:t>
      </w:r>
      <w:r>
        <w:t xml:space="preserve">um </w:t>
      </w:r>
      <w:r w:rsidRPr="000A7F0C">
        <w:t xml:space="preserve">dia </w:t>
      </w:r>
      <w:r>
        <w:t>sem promoção, uma pasta custa</w:t>
      </w:r>
      <w:r w:rsidRPr="000A7F0C">
        <w:t xml:space="preserve"> ____ </w:t>
      </w:r>
      <w:r>
        <w:t>reais</w:t>
      </w:r>
      <w:r w:rsidRPr="000A7F0C">
        <w:t xml:space="preserve">. </w:t>
      </w:r>
      <w:bookmarkEnd w:id="4"/>
      <w:r>
        <w:br w:type="page"/>
      </w:r>
    </w:p>
    <w:p w14:paraId="76B10F4B" w14:textId="444DB177" w:rsidR="00212227" w:rsidRPr="005A0DFB" w:rsidRDefault="00212227" w:rsidP="005A0DFB">
      <w:pPr>
        <w:rPr>
          <w:rFonts w:ascii="Arial" w:hAnsi="Arial" w:cs="Arial"/>
          <w:b/>
          <w:bCs/>
        </w:rPr>
      </w:pPr>
      <w:r w:rsidRPr="005A0DFB">
        <w:rPr>
          <w:rFonts w:ascii="Arial" w:hAnsi="Arial" w:cs="Arial"/>
          <w:b/>
          <w:bCs/>
        </w:rPr>
        <w:lastRenderedPageBreak/>
        <w:t>3. Maria e Joana colecionam chaveiros. Maria tem os chaveiros mostrados abaixo, e Joana tem o triplo de chaveiros de Maria.</w:t>
      </w:r>
    </w:p>
    <w:p w14:paraId="01A4B1BA" w14:textId="77777777" w:rsidR="00212227" w:rsidRPr="00F14344" w:rsidRDefault="00212227" w:rsidP="00212227">
      <w:pPr>
        <w:pStyle w:val="NormalWeb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drawing>
          <wp:inline distT="0" distB="0" distL="0" distR="0" wp14:anchorId="6FE13584" wp14:editId="2DCF0230">
            <wp:extent cx="5400675" cy="13335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2DB41" w14:textId="77777777" w:rsidR="00212227" w:rsidRDefault="00212227" w:rsidP="00212227">
      <w:pPr>
        <w:pStyle w:val="00comandoatividade"/>
      </w:pPr>
      <w:r>
        <w:t xml:space="preserve">• </w:t>
      </w:r>
      <w:r w:rsidRPr="000A7F0C">
        <w:t xml:space="preserve">Desenhe </w:t>
      </w:r>
      <w:r>
        <w:t xml:space="preserve">no quadro </w:t>
      </w:r>
      <w:r w:rsidRPr="000A7F0C">
        <w:t xml:space="preserve">a quantidade de </w:t>
      </w:r>
      <w:r>
        <w:t>chaveiros</w:t>
      </w:r>
      <w:r w:rsidRPr="000A7F0C">
        <w:t xml:space="preserve"> </w:t>
      </w:r>
      <w:r>
        <w:t>de</w:t>
      </w:r>
      <w:r w:rsidRPr="000A7F0C">
        <w:t xml:space="preserve"> </w:t>
      </w:r>
      <w:r>
        <w:t>Joana</w:t>
      </w:r>
      <w:r w:rsidRPr="000A7F0C">
        <w:t>.</w:t>
      </w:r>
    </w:p>
    <w:p w14:paraId="6DE2064F" w14:textId="77777777" w:rsidR="00212227" w:rsidRPr="000A7F0C" w:rsidRDefault="00212227" w:rsidP="00212227">
      <w:pPr>
        <w:pStyle w:val="00comandoatividade"/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8930"/>
      </w:tblGrid>
      <w:tr w:rsidR="00212227" w:rsidRPr="000A7F0C" w14:paraId="3D0E2B1E" w14:textId="77777777" w:rsidTr="006E0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76"/>
        </w:trPr>
        <w:tc>
          <w:tcPr>
            <w:tcW w:w="8930" w:type="dxa"/>
            <w:shd w:val="clear" w:color="auto" w:fill="FFFFFF" w:themeFill="background1"/>
          </w:tcPr>
          <w:p w14:paraId="1318E4CC" w14:textId="77777777" w:rsidR="00212227" w:rsidRPr="000A7F0C" w:rsidRDefault="00212227" w:rsidP="006E031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639902E6" w14:textId="77777777" w:rsidR="00212227" w:rsidRDefault="00212227" w:rsidP="00212227">
      <w:pPr>
        <w:pStyle w:val="00comandoatividade"/>
      </w:pPr>
    </w:p>
    <w:p w14:paraId="00112C11" w14:textId="005BDADE" w:rsidR="00212227" w:rsidRPr="000A7F0C" w:rsidRDefault="00212227" w:rsidP="008D48A7">
      <w:pPr>
        <w:pStyle w:val="00ComandoBullet"/>
      </w:pPr>
      <w:r>
        <w:t>Quantos chaveiros Joana possui ao todo? Joana</w:t>
      </w:r>
      <w:r w:rsidRPr="000A7F0C">
        <w:t xml:space="preserve"> possui _____ </w:t>
      </w:r>
      <w:r>
        <w:t>chaveiros</w:t>
      </w:r>
      <w:r w:rsidRPr="000A7F0C">
        <w:t>.</w:t>
      </w:r>
    </w:p>
    <w:p w14:paraId="2DD43AFB" w14:textId="77777777" w:rsidR="00212227" w:rsidRDefault="00212227" w:rsidP="00212227">
      <w:pPr>
        <w:rPr>
          <w:rFonts w:ascii="Arial" w:eastAsia="Times New Roman" w:hAnsi="Arial" w:cs="Arial"/>
          <w:noProof/>
          <w:lang w:eastAsia="pt-BR"/>
        </w:rPr>
      </w:pPr>
      <w:r>
        <w:rPr>
          <w:rFonts w:ascii="Arial" w:hAnsi="Arial" w:cs="Arial"/>
          <w:noProof/>
        </w:rPr>
        <w:br w:type="page"/>
      </w:r>
    </w:p>
    <w:p w14:paraId="41E76881" w14:textId="77777777" w:rsidR="00212227" w:rsidRPr="00C10D32" w:rsidRDefault="00212227" w:rsidP="00212227">
      <w:pPr>
        <w:pStyle w:val="00comandoatividade"/>
        <w:rPr>
          <w:b/>
        </w:rPr>
      </w:pPr>
      <w:bookmarkStart w:id="5" w:name="_Hlk502159185"/>
      <w:r w:rsidRPr="00C10D32">
        <w:rPr>
          <w:b/>
        </w:rPr>
        <w:lastRenderedPageBreak/>
        <w:t>4. O pai de Marcelo, que tem 38 anos, usou o palmo para medir o comprimento da mesa do jantar e obteve 8 palmos. Quantos palmos de comprimento Marcelo</w:t>
      </w:r>
      <w:r>
        <w:rPr>
          <w:b/>
        </w:rPr>
        <w:t>,</w:t>
      </w:r>
      <w:r w:rsidRPr="00C10D32">
        <w:rPr>
          <w:b/>
        </w:rPr>
        <w:t xml:space="preserve"> de 7 anos, encontrou medindo a mesma mesa com seu próprio palmo?</w:t>
      </w:r>
    </w:p>
    <w:p w14:paraId="65A1029D" w14:textId="77777777" w:rsidR="00212227" w:rsidRPr="007827BB" w:rsidRDefault="00212227" w:rsidP="00212227">
      <w:pPr>
        <w:pStyle w:val="00comandoatividade"/>
      </w:pPr>
      <w:proofErr w:type="gramStart"/>
      <w:r w:rsidRPr="007827BB">
        <w:t xml:space="preserve">(  </w:t>
      </w:r>
      <w:proofErr w:type="gramEnd"/>
      <w:r w:rsidRPr="007827BB">
        <w:t xml:space="preserve"> ) A mesma quantidade de palmos do pai dele.</w:t>
      </w:r>
    </w:p>
    <w:p w14:paraId="6CEE347F" w14:textId="77777777" w:rsidR="00212227" w:rsidRPr="007827BB" w:rsidRDefault="00212227" w:rsidP="00212227">
      <w:pPr>
        <w:pStyle w:val="00comandoatividade"/>
      </w:pPr>
      <w:proofErr w:type="gramStart"/>
      <w:r w:rsidRPr="007827BB">
        <w:t xml:space="preserve">(  </w:t>
      </w:r>
      <w:proofErr w:type="gramEnd"/>
      <w:r w:rsidRPr="007827BB">
        <w:t xml:space="preserve"> ) Uma quantidade de palmos menor em relação à quantidade encontrada pelo pai dele.</w:t>
      </w:r>
    </w:p>
    <w:p w14:paraId="0960E8D2" w14:textId="77777777" w:rsidR="00212227" w:rsidRPr="007827BB" w:rsidRDefault="00212227" w:rsidP="00212227">
      <w:pPr>
        <w:pStyle w:val="00comandoatividade"/>
      </w:pPr>
      <w:proofErr w:type="gramStart"/>
      <w:r w:rsidRPr="007827BB">
        <w:t xml:space="preserve">(  </w:t>
      </w:r>
      <w:proofErr w:type="gramEnd"/>
      <w:r w:rsidRPr="007827BB">
        <w:t xml:space="preserve"> ) Uma quantidade de palmos maior em relação à quantidade encontrada pelo pai dele.</w:t>
      </w:r>
    </w:p>
    <w:p w14:paraId="65D07D5B" w14:textId="77777777" w:rsidR="00212227" w:rsidRPr="000A7F0C" w:rsidRDefault="00212227" w:rsidP="00212227">
      <w:pPr>
        <w:pStyle w:val="00comandoatividade"/>
      </w:pPr>
    </w:p>
    <w:bookmarkEnd w:id="5"/>
    <w:p w14:paraId="0A65E753" w14:textId="26698154" w:rsidR="00212227" w:rsidRDefault="00212227" w:rsidP="008D48A7">
      <w:pPr>
        <w:pStyle w:val="00ComandoBullet"/>
      </w:pPr>
      <w:r w:rsidRPr="000A7F0C">
        <w:t xml:space="preserve">Explique </w:t>
      </w:r>
      <w:proofErr w:type="gramStart"/>
      <w:r>
        <w:t>como  você</w:t>
      </w:r>
      <w:proofErr w:type="gramEnd"/>
      <w:r>
        <w:t xml:space="preserve"> pensou para obter essa resposta.</w:t>
      </w:r>
    </w:p>
    <w:p w14:paraId="026817C6" w14:textId="77777777" w:rsidR="00212227" w:rsidRDefault="00212227" w:rsidP="00212227">
      <w:pPr>
        <w:pStyle w:val="00comandoatividade"/>
        <w:spacing w:before="30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color w:val="000000" w:themeColor="text1"/>
        </w:rPr>
        <w:t>_______________________________________________________________________</w:t>
      </w:r>
    </w:p>
    <w:p w14:paraId="6E64B861" w14:textId="77777777" w:rsidR="00212227" w:rsidRDefault="00212227" w:rsidP="00212227">
      <w:pPr>
        <w:pStyle w:val="00comandoatividade"/>
        <w:spacing w:before="30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color w:val="000000" w:themeColor="text1"/>
        </w:rPr>
        <w:t>_______________________________________________________________________</w:t>
      </w:r>
    </w:p>
    <w:p w14:paraId="29025CF3" w14:textId="77777777" w:rsidR="00212227" w:rsidRDefault="00212227" w:rsidP="00212227">
      <w:pPr>
        <w:pStyle w:val="00comandoatividade"/>
        <w:spacing w:before="300"/>
      </w:pPr>
      <w:r>
        <w:t>_______________________________________________________________________</w:t>
      </w:r>
    </w:p>
    <w:p w14:paraId="5AB49C7C" w14:textId="77777777" w:rsidR="00212227" w:rsidRDefault="00212227" w:rsidP="00212227">
      <w:pPr>
        <w:rPr>
          <w:rFonts w:ascii="Arial" w:eastAsiaTheme="minorEastAsia" w:hAnsi="Arial" w:cs="Arial"/>
          <w:color w:val="000000"/>
          <w:lang w:eastAsia="es-ES"/>
        </w:rPr>
      </w:pPr>
    </w:p>
    <w:p w14:paraId="5DE42274" w14:textId="77777777" w:rsidR="00212227" w:rsidRPr="008B736E" w:rsidRDefault="00212227" w:rsidP="00212227">
      <w:pPr>
        <w:pStyle w:val="00comandoatividade"/>
        <w:rPr>
          <w:b/>
          <w:bCs/>
        </w:rPr>
      </w:pPr>
      <w:r w:rsidRPr="008B736E">
        <w:rPr>
          <w:b/>
          <w:bCs/>
        </w:rPr>
        <w:t xml:space="preserve">5. Veja </w:t>
      </w:r>
      <w:r>
        <w:rPr>
          <w:b/>
          <w:bCs/>
        </w:rPr>
        <w:t xml:space="preserve">a altura e o comprimento </w:t>
      </w:r>
      <w:r w:rsidRPr="008B736E">
        <w:rPr>
          <w:b/>
          <w:bCs/>
        </w:rPr>
        <w:t>d</w:t>
      </w:r>
      <w:r>
        <w:rPr>
          <w:b/>
          <w:bCs/>
        </w:rPr>
        <w:t>o</w:t>
      </w:r>
      <w:r w:rsidRPr="008B736E">
        <w:rPr>
          <w:b/>
          <w:bCs/>
        </w:rPr>
        <w:t xml:space="preserve"> tijolo </w:t>
      </w:r>
      <w:r>
        <w:rPr>
          <w:b/>
          <w:bCs/>
        </w:rPr>
        <w:t>representado abaixo</w:t>
      </w:r>
      <w:r w:rsidRPr="008B736E">
        <w:rPr>
          <w:b/>
          <w:bCs/>
        </w:rPr>
        <w:t xml:space="preserve"> e </w:t>
      </w:r>
      <w:r>
        <w:rPr>
          <w:b/>
          <w:bCs/>
        </w:rPr>
        <w:t>o</w:t>
      </w:r>
      <w:r w:rsidRPr="008B736E">
        <w:rPr>
          <w:b/>
          <w:bCs/>
        </w:rPr>
        <w:t xml:space="preserve"> empilha</w:t>
      </w:r>
      <w:r>
        <w:rPr>
          <w:b/>
          <w:bCs/>
        </w:rPr>
        <w:t>mento formado com tijolos idênticos a ele</w:t>
      </w:r>
      <w:r w:rsidRPr="008B736E">
        <w:rPr>
          <w:b/>
          <w:bCs/>
        </w:rPr>
        <w:t>. Depois complete a frase.</w:t>
      </w:r>
    </w:p>
    <w:p w14:paraId="140A9B14" w14:textId="77777777" w:rsidR="00212227" w:rsidRDefault="00212227" w:rsidP="008D48A7">
      <w:pPr>
        <w:pStyle w:val="00comandoatividade"/>
        <w:spacing w:before="300" w:after="240"/>
      </w:pPr>
      <w:r>
        <w:rPr>
          <w:noProof/>
          <w:lang w:eastAsia="pt-BR"/>
        </w:rPr>
        <w:drawing>
          <wp:inline distT="0" distB="0" distL="0" distR="0" wp14:anchorId="7993C161" wp14:editId="346E8D31">
            <wp:extent cx="5838825" cy="144780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C070F" w14:textId="5FD97E82" w:rsidR="00212227" w:rsidRPr="000A7F0C" w:rsidRDefault="00212227" w:rsidP="008D48A7">
      <w:pPr>
        <w:pStyle w:val="00ComandoBullet"/>
      </w:pPr>
      <w:r>
        <w:t>O empilhamento tem _______ cm de altura e _______ cm de comprimento.</w:t>
      </w:r>
    </w:p>
    <w:p w14:paraId="7AD7BE83" w14:textId="77777777" w:rsidR="00212227" w:rsidRDefault="00212227" w:rsidP="00212227">
      <w:pPr>
        <w:rPr>
          <w:rFonts w:ascii="Arial" w:eastAsiaTheme="minorEastAsia" w:hAnsi="Arial" w:cs="Arial"/>
          <w:b/>
          <w:color w:val="000000"/>
          <w:lang w:eastAsia="es-ES"/>
        </w:rPr>
      </w:pPr>
      <w:r>
        <w:rPr>
          <w:b/>
        </w:rPr>
        <w:br w:type="page"/>
      </w:r>
    </w:p>
    <w:p w14:paraId="41B48F5E" w14:textId="77777777" w:rsidR="00212227" w:rsidRDefault="00212227" w:rsidP="00212227">
      <w:pPr>
        <w:pStyle w:val="00comandoatividade"/>
        <w:rPr>
          <w:b/>
          <w:bCs/>
        </w:rPr>
      </w:pPr>
      <w:r w:rsidRPr="008B736E">
        <w:rPr>
          <w:b/>
          <w:bCs/>
        </w:rPr>
        <w:lastRenderedPageBreak/>
        <w:t xml:space="preserve">6. Para </w:t>
      </w:r>
      <w:r>
        <w:rPr>
          <w:b/>
          <w:bCs/>
        </w:rPr>
        <w:t>descobrir qual dos</w:t>
      </w:r>
      <w:r w:rsidRPr="008B736E">
        <w:rPr>
          <w:b/>
          <w:bCs/>
        </w:rPr>
        <w:t xml:space="preserve"> </w:t>
      </w:r>
      <w:r>
        <w:rPr>
          <w:b/>
          <w:bCs/>
        </w:rPr>
        <w:t>três</w:t>
      </w:r>
      <w:r w:rsidRPr="008B736E">
        <w:rPr>
          <w:b/>
          <w:bCs/>
        </w:rPr>
        <w:t xml:space="preserve"> recipientes</w:t>
      </w:r>
      <w:r>
        <w:rPr>
          <w:b/>
          <w:bCs/>
        </w:rPr>
        <w:t xml:space="preserve"> abaixo tem maior capacidade</w:t>
      </w:r>
      <w:r w:rsidRPr="008B736E">
        <w:rPr>
          <w:b/>
          <w:bCs/>
        </w:rPr>
        <w:t>, Daniel fez a seguinte experiência.</w:t>
      </w:r>
    </w:p>
    <w:p w14:paraId="46ECD2A7" w14:textId="77777777" w:rsidR="00212227" w:rsidRDefault="00212227" w:rsidP="00212227">
      <w:pPr>
        <w:pStyle w:val="00comandoatividade"/>
      </w:pPr>
      <w:r>
        <w:rPr>
          <w:b/>
          <w:bCs/>
          <w:noProof/>
          <w:lang w:eastAsia="pt-BR"/>
        </w:rPr>
        <w:drawing>
          <wp:inline distT="0" distB="0" distL="0" distR="0" wp14:anchorId="102B5A75" wp14:editId="6A3A032F">
            <wp:extent cx="1190625" cy="105727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A31C7" w14:textId="77777777" w:rsidR="00212227" w:rsidRDefault="00212227" w:rsidP="00212227">
      <w:pPr>
        <w:pStyle w:val="00comandoatividade"/>
      </w:pPr>
      <w:r>
        <w:t>Ele</w:t>
      </w:r>
      <w:r w:rsidRPr="000A7F0C">
        <w:t xml:space="preserve"> encheu</w:t>
      </w:r>
      <w:r>
        <w:t>, totalmente,</w:t>
      </w:r>
      <w:r w:rsidRPr="000A7F0C">
        <w:t xml:space="preserve"> de água o recipiente 1. </w:t>
      </w:r>
    </w:p>
    <w:p w14:paraId="4D34625A" w14:textId="77777777" w:rsidR="00212227" w:rsidRDefault="00212227" w:rsidP="00212227">
      <w:pPr>
        <w:pStyle w:val="00comandoatividade"/>
        <w:rPr>
          <w:b/>
          <w:bCs/>
        </w:rPr>
      </w:pPr>
      <w:r>
        <w:rPr>
          <w:b/>
          <w:bCs/>
          <w:noProof/>
          <w:lang w:eastAsia="pt-BR"/>
        </w:rPr>
        <w:drawing>
          <wp:inline distT="0" distB="0" distL="0" distR="0" wp14:anchorId="4E990341" wp14:editId="5F1EC501">
            <wp:extent cx="409575" cy="8858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E0656" w14:textId="77777777" w:rsidR="00212227" w:rsidRDefault="00212227" w:rsidP="00212227">
      <w:pPr>
        <w:pStyle w:val="00comandoatividade"/>
      </w:pPr>
      <w:r>
        <w:t>Em seguida,</w:t>
      </w:r>
      <w:r w:rsidRPr="000A7F0C">
        <w:t xml:space="preserve"> despejou a água do recipiente 1 no recipiente 2</w:t>
      </w:r>
      <w:r>
        <w:t>,</w:t>
      </w:r>
      <w:r w:rsidRPr="000A7F0C">
        <w:t xml:space="preserve"> </w:t>
      </w:r>
      <w:r>
        <w:t>o</w:t>
      </w:r>
      <w:r w:rsidRPr="000A7F0C">
        <w:t>bservando a seguinte situação</w:t>
      </w:r>
      <w:r>
        <w:t>.</w:t>
      </w:r>
    </w:p>
    <w:p w14:paraId="483603CF" w14:textId="77777777" w:rsidR="00212227" w:rsidRDefault="00212227" w:rsidP="00212227">
      <w:pPr>
        <w:pStyle w:val="00comandoatividade"/>
      </w:pPr>
      <w:r>
        <w:rPr>
          <w:b/>
          <w:bCs/>
          <w:noProof/>
          <w:lang w:eastAsia="pt-BR"/>
        </w:rPr>
        <w:drawing>
          <wp:inline distT="0" distB="0" distL="0" distR="0" wp14:anchorId="3A78A2E3" wp14:editId="410DAB0B">
            <wp:extent cx="723900" cy="96202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CEBB2" w14:textId="77777777" w:rsidR="00212227" w:rsidRDefault="00212227" w:rsidP="00212227">
      <w:pPr>
        <w:pStyle w:val="00comandoatividade"/>
      </w:pPr>
      <w:r>
        <w:t>Depois</w:t>
      </w:r>
      <w:r w:rsidRPr="000A7F0C">
        <w:t xml:space="preserve">, voltou a água do recipiente 2 para o recipiente 1. </w:t>
      </w:r>
      <w:r>
        <w:t>E então</w:t>
      </w:r>
      <w:r w:rsidRPr="000A7F0C">
        <w:t xml:space="preserve">, </w:t>
      </w:r>
      <w:r>
        <w:t>encheu</w:t>
      </w:r>
      <w:r w:rsidRPr="000A7F0C">
        <w:t xml:space="preserve"> </w:t>
      </w:r>
      <w:r>
        <w:t>o</w:t>
      </w:r>
      <w:r w:rsidRPr="000A7F0C">
        <w:t xml:space="preserve"> recipiente </w:t>
      </w:r>
      <w:r>
        <w:t>3</w:t>
      </w:r>
      <w:r w:rsidRPr="000A7F0C">
        <w:t xml:space="preserve"> </w:t>
      </w:r>
      <w:r>
        <w:t>com a água do</w:t>
      </w:r>
      <w:r w:rsidRPr="000A7F0C">
        <w:t xml:space="preserve"> recipiente </w:t>
      </w:r>
      <w:r>
        <w:t>1</w:t>
      </w:r>
      <w:r w:rsidRPr="000A7F0C">
        <w:t>, observando a seguinte situação</w:t>
      </w:r>
      <w:r>
        <w:t>.</w:t>
      </w:r>
    </w:p>
    <w:p w14:paraId="4B2B0127" w14:textId="77777777" w:rsidR="00212227" w:rsidRDefault="00212227" w:rsidP="00212227">
      <w:pPr>
        <w:pStyle w:val="00comandoatividade"/>
      </w:pPr>
    </w:p>
    <w:p w14:paraId="4BD807D0" w14:textId="77777777" w:rsidR="00212227" w:rsidRDefault="00212227" w:rsidP="00212227">
      <w:pPr>
        <w:pStyle w:val="00comandoatividade"/>
      </w:pPr>
      <w:r>
        <w:rPr>
          <w:b/>
          <w:bCs/>
          <w:noProof/>
          <w:lang w:eastAsia="pt-BR"/>
        </w:rPr>
        <w:drawing>
          <wp:inline distT="0" distB="0" distL="0" distR="0" wp14:anchorId="446790E6" wp14:editId="542EA178">
            <wp:extent cx="695325" cy="105727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09DD0" w14:textId="77777777" w:rsidR="00212227" w:rsidRPr="000A7F0C" w:rsidRDefault="00212227" w:rsidP="00212227">
      <w:pPr>
        <w:pStyle w:val="00comandoatividade"/>
      </w:pPr>
    </w:p>
    <w:p w14:paraId="47A319F1" w14:textId="241542D9" w:rsidR="00212227" w:rsidRDefault="00212227" w:rsidP="008D48A7">
      <w:pPr>
        <w:pStyle w:val="00ComandoBullet"/>
      </w:pPr>
      <w:r w:rsidRPr="000A7F0C">
        <w:t xml:space="preserve">Com base nesse experimento, como </w:t>
      </w:r>
      <w:r>
        <w:t>Daniel</w:t>
      </w:r>
      <w:r w:rsidRPr="000A7F0C">
        <w:t xml:space="preserve"> </w:t>
      </w:r>
      <w:r>
        <w:t>pode</w:t>
      </w:r>
      <w:r w:rsidRPr="000A7F0C">
        <w:t xml:space="preserve"> ordenar os</w:t>
      </w:r>
      <w:r>
        <w:t xml:space="preserve"> números mostrados nos</w:t>
      </w:r>
      <w:r w:rsidRPr="000A7F0C">
        <w:t xml:space="preserve"> recipientes</w:t>
      </w:r>
      <w:r>
        <w:t xml:space="preserve"> para que eles fiquem em ordem decrescente de capacidade, ou seja, o de maior capacidade para o de menor capacidade</w:t>
      </w:r>
      <w:r w:rsidRPr="000A7F0C">
        <w:t>?</w:t>
      </w:r>
    </w:p>
    <w:p w14:paraId="5727032C" w14:textId="77777777" w:rsidR="00212227" w:rsidRPr="008662AB" w:rsidRDefault="00212227" w:rsidP="00212227">
      <w:pPr>
        <w:pStyle w:val="00comandoatividade"/>
        <w:spacing w:before="300"/>
      </w:pPr>
      <w:r w:rsidRPr="008662AB">
        <w:t>_______________________________________________________________________</w:t>
      </w:r>
    </w:p>
    <w:p w14:paraId="0EB199E9" w14:textId="77777777" w:rsidR="00212227" w:rsidRDefault="00212227" w:rsidP="00212227">
      <w:pPr>
        <w:rPr>
          <w:rFonts w:ascii="Arial" w:eastAsiaTheme="minorEastAsia" w:hAnsi="Arial" w:cs="Arial"/>
          <w:b/>
          <w:bCs/>
          <w:color w:val="000000"/>
          <w:lang w:eastAsia="es-ES"/>
        </w:rPr>
      </w:pPr>
      <w:r>
        <w:rPr>
          <w:b/>
          <w:bCs/>
        </w:rPr>
        <w:br w:type="page"/>
      </w:r>
    </w:p>
    <w:p w14:paraId="4E6A3AD6" w14:textId="77777777" w:rsidR="00212227" w:rsidRPr="008B736E" w:rsidRDefault="00212227" w:rsidP="00212227">
      <w:pPr>
        <w:pStyle w:val="00comandoatividade"/>
        <w:rPr>
          <w:b/>
          <w:bCs/>
        </w:rPr>
      </w:pPr>
      <w:r w:rsidRPr="008B736E">
        <w:rPr>
          <w:b/>
          <w:bCs/>
        </w:rPr>
        <w:lastRenderedPageBreak/>
        <w:t>7. Marque com um X os inst</w:t>
      </w:r>
      <w:bookmarkStart w:id="6" w:name="_GoBack"/>
      <w:bookmarkEnd w:id="6"/>
      <w:r w:rsidRPr="008B736E">
        <w:rPr>
          <w:b/>
          <w:bCs/>
        </w:rPr>
        <w:t>rumentos que NÃO são usados para medir massa.</w:t>
      </w:r>
    </w:p>
    <w:p w14:paraId="5C60109D" w14:textId="77777777" w:rsidR="00212227" w:rsidRDefault="00212227" w:rsidP="00212227">
      <w:pPr>
        <w:pStyle w:val="00comandoatividade"/>
      </w:pPr>
    </w:p>
    <w:p w14:paraId="6C6A2DF3" w14:textId="77777777" w:rsidR="00212227" w:rsidRDefault="00212227" w:rsidP="00212227">
      <w:pPr>
        <w:pStyle w:val="00comandoatividade"/>
      </w:pPr>
      <w:r>
        <w:rPr>
          <w:noProof/>
          <w:lang w:eastAsia="pt-BR"/>
        </w:rPr>
        <w:drawing>
          <wp:inline distT="0" distB="0" distL="0" distR="0" wp14:anchorId="1BF5513D" wp14:editId="2D3A4011">
            <wp:extent cx="6010275" cy="458152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1B817" w14:textId="77777777" w:rsidR="00212227" w:rsidRPr="000A7F0C" w:rsidRDefault="00212227" w:rsidP="00212227">
      <w:pPr>
        <w:pStyle w:val="00comandoatividade"/>
      </w:pPr>
    </w:p>
    <w:p w14:paraId="65B02B16" w14:textId="4C037E2D" w:rsidR="00212227" w:rsidRPr="000A7F0C" w:rsidRDefault="00212227" w:rsidP="008D48A7">
      <w:pPr>
        <w:pStyle w:val="00ComandoBullet"/>
      </w:pPr>
      <w:r w:rsidRPr="000A7F0C">
        <w:t xml:space="preserve">Para quais </w:t>
      </w:r>
      <w:r>
        <w:t xml:space="preserve">tipos de </w:t>
      </w:r>
      <w:r w:rsidRPr="000A7F0C">
        <w:t>medidas os instrumentos marcados são usados?</w:t>
      </w:r>
    </w:p>
    <w:p w14:paraId="3271D7F0" w14:textId="77777777" w:rsidR="00212227" w:rsidRPr="008662AB" w:rsidRDefault="00212227" w:rsidP="00212227">
      <w:pPr>
        <w:pStyle w:val="00comandoatividade"/>
        <w:spacing w:before="300"/>
      </w:pPr>
      <w:r w:rsidRPr="008662AB">
        <w:t>_______________________________________________________________________</w:t>
      </w:r>
    </w:p>
    <w:p w14:paraId="5475F012" w14:textId="77777777" w:rsidR="00212227" w:rsidRPr="008662AB" w:rsidRDefault="00212227" w:rsidP="00212227">
      <w:pPr>
        <w:pStyle w:val="00comandoatividade"/>
        <w:spacing w:before="300"/>
      </w:pPr>
      <w:r w:rsidRPr="008662AB">
        <w:t>_______________________________________________________________________</w:t>
      </w:r>
    </w:p>
    <w:p w14:paraId="4B87D33B" w14:textId="77777777" w:rsidR="00212227" w:rsidRPr="000A7F0C" w:rsidRDefault="00212227" w:rsidP="00212227">
      <w:pPr>
        <w:pStyle w:val="00comandoatividade"/>
        <w:spacing w:before="300"/>
      </w:pPr>
      <w:r w:rsidRPr="008662AB">
        <w:t>_______________________________________________________________________</w:t>
      </w:r>
    </w:p>
    <w:p w14:paraId="34BF5F77" w14:textId="77777777" w:rsidR="00212227" w:rsidRDefault="00212227" w:rsidP="00212227">
      <w:pPr>
        <w:rPr>
          <w:rFonts w:ascii="Arial" w:eastAsiaTheme="minorEastAsia" w:hAnsi="Arial" w:cs="Arial"/>
          <w:color w:val="000000"/>
          <w:lang w:eastAsia="es-ES"/>
        </w:rPr>
      </w:pPr>
      <w:r>
        <w:br w:type="page"/>
      </w:r>
    </w:p>
    <w:p w14:paraId="2CBE3AB0" w14:textId="77777777" w:rsidR="00212227" w:rsidRPr="008B736E" w:rsidRDefault="00212227" w:rsidP="00212227">
      <w:pPr>
        <w:pStyle w:val="00comandoatividade"/>
        <w:rPr>
          <w:b/>
          <w:bCs/>
        </w:rPr>
      </w:pPr>
      <w:r w:rsidRPr="008B736E">
        <w:rPr>
          <w:b/>
          <w:bCs/>
        </w:rPr>
        <w:lastRenderedPageBreak/>
        <w:t xml:space="preserve">8. No jogo que Luciana comprou há uma roleta para sortear a cor das cartas que serão lidas. </w:t>
      </w:r>
    </w:p>
    <w:p w14:paraId="18DE3F57" w14:textId="77777777" w:rsidR="00212227" w:rsidRDefault="00212227" w:rsidP="0021222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FF0000"/>
        </w:rPr>
      </w:pPr>
    </w:p>
    <w:p w14:paraId="2130B86F" w14:textId="77777777" w:rsidR="00212227" w:rsidRDefault="00212227" w:rsidP="00212227">
      <w:pPr>
        <w:pStyle w:val="NormalWeb"/>
        <w:spacing w:before="0" w:beforeAutospacing="0" w:after="0" w:afterAutospacing="0"/>
        <w:jc w:val="center"/>
        <w:rPr>
          <w:rFonts w:ascii="Arial" w:hAnsi="Arial" w:cs="Arial"/>
          <w:noProof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drawing>
          <wp:inline distT="0" distB="0" distL="0" distR="0" wp14:anchorId="2EB89AC7" wp14:editId="7B168C85">
            <wp:extent cx="1704975" cy="159067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04D45" w14:textId="77777777" w:rsidR="00212227" w:rsidRPr="000A7F0C" w:rsidRDefault="00212227" w:rsidP="00212227">
      <w:pPr>
        <w:pStyle w:val="NormalWeb"/>
        <w:spacing w:before="0" w:beforeAutospacing="0" w:after="0" w:afterAutospacing="0"/>
        <w:jc w:val="center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14:paraId="23412CD4" w14:textId="77777777" w:rsidR="00212227" w:rsidRDefault="00212227" w:rsidP="008D48A7">
      <w:pPr>
        <w:pStyle w:val="00ComandoBullet"/>
        <w:rPr>
          <w:noProof/>
        </w:rPr>
      </w:pPr>
      <w:r w:rsidRPr="000A7F0C">
        <w:rPr>
          <w:noProof/>
        </w:rPr>
        <w:t>Marque com</w:t>
      </w:r>
      <w:r>
        <w:rPr>
          <w:noProof/>
        </w:rPr>
        <w:t xml:space="preserve"> um</w:t>
      </w:r>
      <w:r w:rsidRPr="000A7F0C">
        <w:rPr>
          <w:noProof/>
        </w:rPr>
        <w:t xml:space="preserve"> </w:t>
      </w:r>
      <w:r w:rsidRPr="0021512A">
        <w:rPr>
          <w:b/>
          <w:noProof/>
        </w:rPr>
        <w:t>X</w:t>
      </w:r>
      <w:r w:rsidRPr="000A7F0C">
        <w:rPr>
          <w:noProof/>
        </w:rPr>
        <w:t xml:space="preserve"> </w:t>
      </w:r>
      <w:r>
        <w:rPr>
          <w:noProof/>
        </w:rPr>
        <w:t xml:space="preserve">as </w:t>
      </w:r>
      <w:r>
        <w:t>afirmações</w:t>
      </w:r>
      <w:r>
        <w:rPr>
          <w:noProof/>
        </w:rPr>
        <w:t xml:space="preserve"> corretas</w:t>
      </w:r>
      <w:r w:rsidRPr="000A7F0C">
        <w:rPr>
          <w:noProof/>
        </w:rPr>
        <w:t xml:space="preserve"> em relação ao sorteio das cores de cartas.</w:t>
      </w:r>
    </w:p>
    <w:p w14:paraId="166195EA" w14:textId="77777777" w:rsidR="00212227" w:rsidRPr="000A7F0C" w:rsidRDefault="00212227" w:rsidP="00212227">
      <w:pPr>
        <w:pStyle w:val="00comandoatividade"/>
        <w:rPr>
          <w:noProof/>
        </w:rPr>
      </w:pPr>
      <w:r w:rsidRPr="000A7F0C">
        <w:rPr>
          <w:noProof/>
        </w:rPr>
        <w:t xml:space="preserve">( </w:t>
      </w:r>
      <w:r>
        <w:rPr>
          <w:noProof/>
        </w:rPr>
        <w:t xml:space="preserve"> </w:t>
      </w:r>
      <w:r w:rsidRPr="000A7F0C">
        <w:rPr>
          <w:noProof/>
        </w:rPr>
        <w:t xml:space="preserve"> ) É impossível </w:t>
      </w:r>
      <w:r>
        <w:rPr>
          <w:noProof/>
        </w:rPr>
        <w:t>que a carta sorteada seja de</w:t>
      </w:r>
      <w:r w:rsidRPr="000A7F0C">
        <w:rPr>
          <w:noProof/>
        </w:rPr>
        <w:t xml:space="preserve"> cor preta.</w:t>
      </w:r>
    </w:p>
    <w:p w14:paraId="38C0DDC4" w14:textId="77777777" w:rsidR="00212227" w:rsidRPr="000A7F0C" w:rsidRDefault="00212227" w:rsidP="00212227">
      <w:pPr>
        <w:pStyle w:val="00comandoatividade"/>
        <w:rPr>
          <w:noProof/>
        </w:rPr>
      </w:pPr>
      <w:r w:rsidRPr="000A7F0C">
        <w:rPr>
          <w:noProof/>
        </w:rPr>
        <w:t xml:space="preserve">( </w:t>
      </w:r>
      <w:r>
        <w:rPr>
          <w:noProof/>
        </w:rPr>
        <w:t xml:space="preserve"> </w:t>
      </w:r>
      <w:r w:rsidRPr="000A7F0C">
        <w:rPr>
          <w:noProof/>
        </w:rPr>
        <w:t xml:space="preserve"> ) É muito provável </w:t>
      </w:r>
      <w:r>
        <w:rPr>
          <w:noProof/>
        </w:rPr>
        <w:t>que</w:t>
      </w:r>
      <w:r w:rsidRPr="000A7F0C">
        <w:rPr>
          <w:noProof/>
        </w:rPr>
        <w:t xml:space="preserve"> a carta </w:t>
      </w:r>
      <w:r>
        <w:rPr>
          <w:noProof/>
        </w:rPr>
        <w:t xml:space="preserve">sorteada seja </w:t>
      </w:r>
      <w:r w:rsidRPr="000A7F0C">
        <w:rPr>
          <w:noProof/>
        </w:rPr>
        <w:t>de cor preta.</w:t>
      </w:r>
    </w:p>
    <w:p w14:paraId="5A08850A" w14:textId="77777777" w:rsidR="00212227" w:rsidRPr="000A7F0C" w:rsidRDefault="00212227" w:rsidP="00212227">
      <w:pPr>
        <w:pStyle w:val="00comandoatividade"/>
        <w:rPr>
          <w:noProof/>
        </w:rPr>
      </w:pPr>
      <w:r w:rsidRPr="000A7F0C">
        <w:rPr>
          <w:noProof/>
        </w:rPr>
        <w:t xml:space="preserve">( </w:t>
      </w:r>
      <w:r>
        <w:rPr>
          <w:noProof/>
        </w:rPr>
        <w:t xml:space="preserve"> </w:t>
      </w:r>
      <w:r w:rsidRPr="000A7F0C">
        <w:rPr>
          <w:noProof/>
        </w:rPr>
        <w:t xml:space="preserve"> ) É pouco provável </w:t>
      </w:r>
      <w:r>
        <w:rPr>
          <w:noProof/>
        </w:rPr>
        <w:t>que</w:t>
      </w:r>
      <w:r w:rsidRPr="000A7F0C">
        <w:rPr>
          <w:noProof/>
        </w:rPr>
        <w:t xml:space="preserve"> a carta </w:t>
      </w:r>
      <w:r>
        <w:rPr>
          <w:noProof/>
        </w:rPr>
        <w:t xml:space="preserve">sorteada seja </w:t>
      </w:r>
      <w:r w:rsidRPr="000A7F0C">
        <w:rPr>
          <w:noProof/>
        </w:rPr>
        <w:t>de cor preta.</w:t>
      </w:r>
    </w:p>
    <w:p w14:paraId="13E4AC7F" w14:textId="77777777" w:rsidR="00212227" w:rsidRPr="000A7F0C" w:rsidRDefault="00212227" w:rsidP="00212227">
      <w:pPr>
        <w:pStyle w:val="00comandoatividade"/>
        <w:rPr>
          <w:noProof/>
        </w:rPr>
      </w:pPr>
      <w:r w:rsidRPr="000A7F0C">
        <w:rPr>
          <w:noProof/>
        </w:rPr>
        <w:t xml:space="preserve">(  </w:t>
      </w:r>
      <w:r>
        <w:rPr>
          <w:noProof/>
        </w:rPr>
        <w:t xml:space="preserve"> </w:t>
      </w:r>
      <w:r w:rsidRPr="000A7F0C">
        <w:rPr>
          <w:noProof/>
        </w:rPr>
        <w:t xml:space="preserve">) É mais provável </w:t>
      </w:r>
      <w:r>
        <w:rPr>
          <w:noProof/>
        </w:rPr>
        <w:t>que as</w:t>
      </w:r>
      <w:r w:rsidRPr="000A7F0C">
        <w:rPr>
          <w:noProof/>
        </w:rPr>
        <w:t xml:space="preserve"> cartas </w:t>
      </w:r>
      <w:r>
        <w:rPr>
          <w:noProof/>
        </w:rPr>
        <w:t xml:space="preserve">sorteadas sejam </w:t>
      </w:r>
      <w:r w:rsidRPr="000A7F0C">
        <w:rPr>
          <w:noProof/>
        </w:rPr>
        <w:t>d</w:t>
      </w:r>
      <w:r>
        <w:rPr>
          <w:noProof/>
        </w:rPr>
        <w:t>e</w:t>
      </w:r>
      <w:r w:rsidRPr="000A7F0C">
        <w:rPr>
          <w:noProof/>
        </w:rPr>
        <w:t xml:space="preserve"> cor </w:t>
      </w:r>
      <w:r>
        <w:rPr>
          <w:noProof/>
        </w:rPr>
        <w:t>cinza</w:t>
      </w:r>
      <w:r w:rsidRPr="000A7F0C">
        <w:rPr>
          <w:noProof/>
        </w:rPr>
        <w:t>.</w:t>
      </w:r>
    </w:p>
    <w:p w14:paraId="46BA5223" w14:textId="77777777" w:rsidR="00212227" w:rsidRPr="000A7F0C" w:rsidRDefault="00212227" w:rsidP="00212227">
      <w:pPr>
        <w:pStyle w:val="00comandoatividade"/>
        <w:rPr>
          <w:noProof/>
        </w:rPr>
      </w:pPr>
      <w:r w:rsidRPr="000A7F0C">
        <w:rPr>
          <w:noProof/>
        </w:rPr>
        <w:t xml:space="preserve">( </w:t>
      </w:r>
      <w:r>
        <w:rPr>
          <w:noProof/>
        </w:rPr>
        <w:t xml:space="preserve"> </w:t>
      </w:r>
      <w:r w:rsidRPr="000A7F0C">
        <w:rPr>
          <w:noProof/>
        </w:rPr>
        <w:t xml:space="preserve"> ) É muito provável </w:t>
      </w:r>
      <w:r>
        <w:rPr>
          <w:noProof/>
        </w:rPr>
        <w:t>que as</w:t>
      </w:r>
      <w:r w:rsidRPr="000A7F0C">
        <w:rPr>
          <w:noProof/>
        </w:rPr>
        <w:t xml:space="preserve"> cartas </w:t>
      </w:r>
      <w:r>
        <w:rPr>
          <w:noProof/>
        </w:rPr>
        <w:t xml:space="preserve">soreteadas sejam </w:t>
      </w:r>
      <w:r w:rsidRPr="000A7F0C">
        <w:rPr>
          <w:noProof/>
        </w:rPr>
        <w:t>d</w:t>
      </w:r>
      <w:r>
        <w:rPr>
          <w:noProof/>
        </w:rPr>
        <w:t>e</w:t>
      </w:r>
      <w:r w:rsidRPr="000A7F0C">
        <w:rPr>
          <w:noProof/>
        </w:rPr>
        <w:t xml:space="preserve"> cor branca.</w:t>
      </w:r>
    </w:p>
    <w:p w14:paraId="74EDE5EC" w14:textId="77777777" w:rsidR="00212227" w:rsidRPr="000A7F0C" w:rsidRDefault="00212227" w:rsidP="00212227">
      <w:pPr>
        <w:pStyle w:val="00comandoatividade"/>
      </w:pPr>
    </w:p>
    <w:p w14:paraId="659A8D70" w14:textId="77777777" w:rsidR="00212227" w:rsidRPr="008B736E" w:rsidRDefault="00212227" w:rsidP="00212227">
      <w:pPr>
        <w:pStyle w:val="00comandoatividade"/>
        <w:rPr>
          <w:b/>
          <w:bCs/>
        </w:rPr>
      </w:pPr>
      <w:r w:rsidRPr="008B736E">
        <w:rPr>
          <w:b/>
          <w:bCs/>
        </w:rPr>
        <w:t xml:space="preserve">9. </w:t>
      </w:r>
      <w:r>
        <w:rPr>
          <w:b/>
          <w:bCs/>
        </w:rPr>
        <w:t>A massa de Miguel</w:t>
      </w:r>
      <w:r w:rsidRPr="008B736E">
        <w:rPr>
          <w:b/>
          <w:bCs/>
        </w:rPr>
        <w:t xml:space="preserve"> </w:t>
      </w:r>
      <w:r>
        <w:rPr>
          <w:b/>
          <w:bCs/>
        </w:rPr>
        <w:t>é de</w:t>
      </w:r>
      <w:r w:rsidRPr="008B736E">
        <w:rPr>
          <w:b/>
          <w:bCs/>
        </w:rPr>
        <w:t xml:space="preserve"> 55 </w:t>
      </w:r>
      <w:r>
        <w:rPr>
          <w:b/>
          <w:bCs/>
        </w:rPr>
        <w:t>quilogramas</w:t>
      </w:r>
      <w:r w:rsidRPr="008B736E">
        <w:rPr>
          <w:b/>
          <w:bCs/>
        </w:rPr>
        <w:t xml:space="preserve">. </w:t>
      </w:r>
      <w:r>
        <w:rPr>
          <w:b/>
          <w:bCs/>
        </w:rPr>
        <w:t>A irmã de Miguel tem uma massa de</w:t>
      </w:r>
      <w:r w:rsidRPr="008B736E">
        <w:rPr>
          <w:b/>
          <w:bCs/>
        </w:rPr>
        <w:t xml:space="preserve"> 37 </w:t>
      </w:r>
      <w:r>
        <w:rPr>
          <w:b/>
          <w:bCs/>
        </w:rPr>
        <w:t>quilogramas</w:t>
      </w:r>
      <w:r w:rsidRPr="008B736E">
        <w:rPr>
          <w:b/>
          <w:bCs/>
        </w:rPr>
        <w:t xml:space="preserve">. </w:t>
      </w:r>
    </w:p>
    <w:p w14:paraId="7530E185" w14:textId="2447F41D" w:rsidR="00212227" w:rsidRPr="000A7F0C" w:rsidRDefault="00212227" w:rsidP="008D48A7">
      <w:pPr>
        <w:pStyle w:val="00ComandoBullet"/>
      </w:pPr>
      <w:r>
        <w:t>Qual é a massa de Miguel e sua irmã juntos</w:t>
      </w:r>
      <w:r w:rsidRPr="000A7F0C">
        <w:t>?</w:t>
      </w:r>
    </w:p>
    <w:p w14:paraId="6F48915E" w14:textId="77777777" w:rsidR="00212227" w:rsidRDefault="00212227" w:rsidP="00212227">
      <w:pPr>
        <w:pStyle w:val="00comandoatividade"/>
      </w:pPr>
    </w:p>
    <w:p w14:paraId="4DFDAC46" w14:textId="77777777" w:rsidR="00212227" w:rsidRDefault="00212227" w:rsidP="00212227">
      <w:pPr>
        <w:pStyle w:val="00comandoatividade"/>
      </w:pPr>
    </w:p>
    <w:p w14:paraId="17C6CD47" w14:textId="77777777" w:rsidR="00212227" w:rsidRDefault="00212227" w:rsidP="00212227">
      <w:pPr>
        <w:pStyle w:val="00comandoatividade"/>
      </w:pPr>
    </w:p>
    <w:p w14:paraId="40BDDA16" w14:textId="77777777" w:rsidR="00212227" w:rsidRDefault="00212227" w:rsidP="00212227">
      <w:pPr>
        <w:pStyle w:val="00comandoatividade"/>
      </w:pPr>
    </w:p>
    <w:p w14:paraId="4E6447CC" w14:textId="77777777" w:rsidR="00212227" w:rsidRDefault="00212227" w:rsidP="00212227">
      <w:pPr>
        <w:pStyle w:val="00comandoatividade"/>
      </w:pPr>
    </w:p>
    <w:p w14:paraId="782333B9" w14:textId="77777777" w:rsidR="00212227" w:rsidRDefault="00212227" w:rsidP="00212227">
      <w:pPr>
        <w:pStyle w:val="00comandoatividade"/>
      </w:pPr>
    </w:p>
    <w:p w14:paraId="79843F82" w14:textId="77777777" w:rsidR="00212227" w:rsidRDefault="00212227" w:rsidP="00212227">
      <w:pPr>
        <w:pStyle w:val="00comandoatividade"/>
      </w:pPr>
    </w:p>
    <w:p w14:paraId="61854F71" w14:textId="77777777" w:rsidR="00212227" w:rsidRPr="000A7F0C" w:rsidRDefault="00212227" w:rsidP="00212227">
      <w:pPr>
        <w:pStyle w:val="00comandoatividade"/>
      </w:pPr>
    </w:p>
    <w:p w14:paraId="52458D92" w14:textId="77777777" w:rsidR="00212227" w:rsidRDefault="00212227" w:rsidP="00212227">
      <w:pPr>
        <w:pStyle w:val="00comandoatividade"/>
        <w:spacing w:before="300"/>
      </w:pPr>
      <w:bookmarkStart w:id="7" w:name="_Hlk497072279"/>
      <w:r>
        <w:t>A massa de Miguel e sua irmã juntos, é de</w:t>
      </w:r>
      <w:r w:rsidRPr="000A7F0C">
        <w:t xml:space="preserve"> _</w:t>
      </w:r>
      <w:r>
        <w:t>__</w:t>
      </w:r>
      <w:r w:rsidRPr="000A7F0C">
        <w:t xml:space="preserve">___ </w:t>
      </w:r>
      <w:r>
        <w:t>quilogramas</w:t>
      </w:r>
      <w:r w:rsidRPr="000A7F0C">
        <w:t>.</w:t>
      </w:r>
    </w:p>
    <w:p w14:paraId="51550CFA" w14:textId="77777777" w:rsidR="00212227" w:rsidRDefault="00212227" w:rsidP="00212227">
      <w:pPr>
        <w:rPr>
          <w:rFonts w:ascii="Arial" w:eastAsiaTheme="minorEastAsia" w:hAnsi="Arial" w:cs="Arial"/>
          <w:color w:val="000000"/>
          <w:lang w:eastAsia="es-ES"/>
        </w:rPr>
      </w:pPr>
      <w:r>
        <w:br w:type="page"/>
      </w:r>
    </w:p>
    <w:bookmarkEnd w:id="7"/>
    <w:p w14:paraId="46DFC516" w14:textId="77777777" w:rsidR="00212227" w:rsidRPr="008B736E" w:rsidRDefault="00212227" w:rsidP="00212227">
      <w:pPr>
        <w:pStyle w:val="00comandoatividade"/>
        <w:rPr>
          <w:b/>
          <w:bCs/>
        </w:rPr>
      </w:pPr>
      <w:r w:rsidRPr="008B736E">
        <w:rPr>
          <w:b/>
          <w:bCs/>
        </w:rPr>
        <w:lastRenderedPageBreak/>
        <w:t xml:space="preserve">10. Roberta entra na escola às 13 horas. Ela tem o hábito de começar a se preparar para ir à escola </w:t>
      </w:r>
      <w:r>
        <w:rPr>
          <w:b/>
          <w:bCs/>
        </w:rPr>
        <w:t>2</w:t>
      </w:r>
      <w:r w:rsidRPr="008B736E">
        <w:rPr>
          <w:b/>
          <w:bCs/>
        </w:rPr>
        <w:t xml:space="preserve"> hora</w:t>
      </w:r>
      <w:r>
        <w:rPr>
          <w:b/>
          <w:bCs/>
        </w:rPr>
        <w:t>s</w:t>
      </w:r>
      <w:r w:rsidRPr="008B736E">
        <w:rPr>
          <w:b/>
          <w:bCs/>
        </w:rPr>
        <w:t xml:space="preserve"> antes do horário da entrada. </w:t>
      </w:r>
      <w:r>
        <w:rPr>
          <w:b/>
          <w:bCs/>
        </w:rPr>
        <w:t>Observe abaixo</w:t>
      </w:r>
      <w:r w:rsidRPr="008B736E">
        <w:rPr>
          <w:b/>
          <w:bCs/>
        </w:rPr>
        <w:t xml:space="preserve">, o </w:t>
      </w:r>
      <w:r>
        <w:rPr>
          <w:b/>
          <w:bCs/>
        </w:rPr>
        <w:t xml:space="preserve">horário marcado pelo </w:t>
      </w:r>
      <w:r w:rsidRPr="008B736E">
        <w:rPr>
          <w:b/>
          <w:bCs/>
        </w:rPr>
        <w:t>relógio</w:t>
      </w:r>
      <w:r>
        <w:rPr>
          <w:b/>
          <w:bCs/>
        </w:rPr>
        <w:t xml:space="preserve"> da casa de Roberta em um certo momento.</w:t>
      </w:r>
    </w:p>
    <w:p w14:paraId="1198B6E9" w14:textId="77777777" w:rsidR="00212227" w:rsidRDefault="00212227" w:rsidP="00212227">
      <w:pPr>
        <w:pStyle w:val="00comandoatividade"/>
        <w:jc w:val="center"/>
        <w:rPr>
          <w:noProof/>
        </w:rPr>
      </w:pPr>
      <w:r>
        <w:rPr>
          <w:noProof/>
          <w:lang w:eastAsia="pt-BR"/>
        </w:rPr>
        <w:drawing>
          <wp:inline distT="0" distB="0" distL="0" distR="0" wp14:anchorId="2B19CE6B" wp14:editId="18109B57">
            <wp:extent cx="3714750" cy="143827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DBAEC" w14:textId="77777777" w:rsidR="00212227" w:rsidRPr="000A7F0C" w:rsidRDefault="00212227" w:rsidP="00212227">
      <w:pPr>
        <w:pStyle w:val="00comandoatividade"/>
      </w:pPr>
      <w:r>
        <w:rPr>
          <w:noProof/>
        </w:rPr>
        <w:t>De acordo com o horário marcado pelo relógio, quanto</w:t>
      </w:r>
      <w:r w:rsidRPr="000A7F0C">
        <w:rPr>
          <w:noProof/>
        </w:rPr>
        <w:t xml:space="preserve"> tempo falta para </w:t>
      </w:r>
      <w:r>
        <w:rPr>
          <w:noProof/>
        </w:rPr>
        <w:t xml:space="preserve">que </w:t>
      </w:r>
      <w:r w:rsidRPr="000A7F0C">
        <w:rPr>
          <w:noProof/>
        </w:rPr>
        <w:t>Roberta come</w:t>
      </w:r>
      <w:r>
        <w:rPr>
          <w:noProof/>
        </w:rPr>
        <w:t>ce</w:t>
      </w:r>
      <w:r w:rsidRPr="000A7F0C">
        <w:rPr>
          <w:noProof/>
        </w:rPr>
        <w:t xml:space="preserve"> a se preparar para </w:t>
      </w:r>
      <w:r>
        <w:rPr>
          <w:noProof/>
        </w:rPr>
        <w:t xml:space="preserve">ir à </w:t>
      </w:r>
      <w:r w:rsidRPr="000A7F0C">
        <w:rPr>
          <w:noProof/>
        </w:rPr>
        <w:t>escola?</w:t>
      </w:r>
    </w:p>
    <w:p w14:paraId="65E8C500" w14:textId="77777777" w:rsidR="00212227" w:rsidRPr="000A7F0C" w:rsidRDefault="00212227" w:rsidP="00212227">
      <w:pPr>
        <w:pStyle w:val="00comandoatividade"/>
      </w:pPr>
      <w:r w:rsidRPr="000A7F0C">
        <w:t xml:space="preserve">a) </w:t>
      </w:r>
      <w:r>
        <w:t>Uma</w:t>
      </w:r>
      <w:r w:rsidRPr="000A7F0C">
        <w:t xml:space="preserve"> hora</w:t>
      </w:r>
      <w:r>
        <w:t>.</w:t>
      </w:r>
    </w:p>
    <w:p w14:paraId="2DDA85F7" w14:textId="77777777" w:rsidR="00212227" w:rsidRPr="000A7F0C" w:rsidRDefault="00212227" w:rsidP="00212227">
      <w:pPr>
        <w:pStyle w:val="00comandoatividade"/>
      </w:pPr>
      <w:r w:rsidRPr="000A7F0C">
        <w:t>b) Duas horas</w:t>
      </w:r>
      <w:r>
        <w:t>.</w:t>
      </w:r>
    </w:p>
    <w:p w14:paraId="33521CF6" w14:textId="77777777" w:rsidR="00212227" w:rsidRPr="000A7F0C" w:rsidRDefault="00212227" w:rsidP="00212227">
      <w:pPr>
        <w:pStyle w:val="00comandoatividade"/>
      </w:pPr>
      <w:r w:rsidRPr="000A7F0C">
        <w:t xml:space="preserve">c) </w:t>
      </w:r>
      <w:r>
        <w:t>Três</w:t>
      </w:r>
      <w:r w:rsidRPr="000A7F0C">
        <w:t xml:space="preserve"> hora</w:t>
      </w:r>
      <w:r>
        <w:t>s.</w:t>
      </w:r>
    </w:p>
    <w:p w14:paraId="702DE71A" w14:textId="77777777" w:rsidR="00212227" w:rsidRPr="000A7F0C" w:rsidRDefault="00212227" w:rsidP="00212227">
      <w:pPr>
        <w:pStyle w:val="00comandoatividade"/>
      </w:pPr>
      <w:r w:rsidRPr="000A7F0C">
        <w:t xml:space="preserve">d) </w:t>
      </w:r>
      <w:r>
        <w:t xml:space="preserve">Quatro </w:t>
      </w:r>
      <w:r w:rsidRPr="000A7F0C">
        <w:t>horas</w:t>
      </w:r>
      <w:r>
        <w:t>.</w:t>
      </w:r>
    </w:p>
    <w:p w14:paraId="2C07B334" w14:textId="77777777" w:rsidR="00212227" w:rsidRDefault="00212227" w:rsidP="00212227">
      <w:pPr>
        <w:pStyle w:val="00comandoatividade"/>
      </w:pPr>
    </w:p>
    <w:p w14:paraId="3E7294F4" w14:textId="77777777" w:rsidR="00212227" w:rsidRPr="008B736E" w:rsidRDefault="00212227" w:rsidP="00212227">
      <w:pPr>
        <w:pStyle w:val="00comandoatividade"/>
        <w:rPr>
          <w:b/>
          <w:bCs/>
        </w:rPr>
      </w:pPr>
      <w:r w:rsidRPr="008B736E">
        <w:rPr>
          <w:b/>
          <w:bCs/>
        </w:rPr>
        <w:t>11. Joana comprou 3 pacotes</w:t>
      </w:r>
      <w:r>
        <w:rPr>
          <w:b/>
          <w:bCs/>
        </w:rPr>
        <w:t xml:space="preserve"> iguais</w:t>
      </w:r>
      <w:r w:rsidRPr="008B736E">
        <w:rPr>
          <w:b/>
          <w:bCs/>
        </w:rPr>
        <w:t xml:space="preserve"> de ioiô para da</w:t>
      </w:r>
      <w:r>
        <w:rPr>
          <w:b/>
          <w:bCs/>
        </w:rPr>
        <w:t>r</w:t>
      </w:r>
      <w:r w:rsidRPr="008B736E">
        <w:rPr>
          <w:b/>
          <w:bCs/>
        </w:rPr>
        <w:t xml:space="preserve"> de lembrancinha no aniversário de seu filho. A imagem a seguir mostra a quantidade de ioiôs </w:t>
      </w:r>
      <w:r>
        <w:rPr>
          <w:b/>
          <w:bCs/>
        </w:rPr>
        <w:t>em</w:t>
      </w:r>
      <w:r w:rsidRPr="008B736E">
        <w:rPr>
          <w:b/>
          <w:bCs/>
        </w:rPr>
        <w:t xml:space="preserve"> </w:t>
      </w:r>
      <w:r>
        <w:rPr>
          <w:b/>
          <w:bCs/>
        </w:rPr>
        <w:t>um</w:t>
      </w:r>
      <w:r w:rsidRPr="008B736E">
        <w:rPr>
          <w:b/>
          <w:bCs/>
        </w:rPr>
        <w:t xml:space="preserve"> pacote.</w:t>
      </w:r>
    </w:p>
    <w:p w14:paraId="4CC91DEC" w14:textId="77777777" w:rsidR="00212227" w:rsidRDefault="00212227" w:rsidP="00212227">
      <w:pPr>
        <w:pStyle w:val="NormalWeb"/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</w:rPr>
      </w:pPr>
    </w:p>
    <w:p w14:paraId="5A8DB2EF" w14:textId="77777777" w:rsidR="00212227" w:rsidRDefault="00212227" w:rsidP="00212227">
      <w:pPr>
        <w:pStyle w:val="NormalWeb"/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5024227C" wp14:editId="154BCCA3">
            <wp:extent cx="2362200" cy="21621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6709D" w14:textId="77777777" w:rsidR="00212227" w:rsidRPr="000A7F0C" w:rsidRDefault="00212227" w:rsidP="00212227">
      <w:pPr>
        <w:pStyle w:val="NormalWeb"/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</w:rPr>
      </w:pPr>
    </w:p>
    <w:p w14:paraId="3CEAFF31" w14:textId="77777777" w:rsidR="00212227" w:rsidRPr="000A7F0C" w:rsidRDefault="00212227" w:rsidP="00212227">
      <w:pPr>
        <w:pStyle w:val="00ComandoBullet"/>
      </w:pPr>
      <w:r w:rsidRPr="000A7F0C">
        <w:t xml:space="preserve">Quantos </w:t>
      </w:r>
      <w:r>
        <w:t>ioiôs</w:t>
      </w:r>
      <w:r w:rsidRPr="000A7F0C">
        <w:t xml:space="preserve"> </w:t>
      </w:r>
      <w:r>
        <w:t>Joana</w:t>
      </w:r>
      <w:r w:rsidRPr="000A7F0C">
        <w:t xml:space="preserve"> comprou</w:t>
      </w:r>
      <w:r>
        <w:t xml:space="preserve"> ao todo</w:t>
      </w:r>
      <w:r w:rsidRPr="000A7F0C">
        <w:t>?</w:t>
      </w:r>
    </w:p>
    <w:p w14:paraId="1E4CD192" w14:textId="77777777" w:rsidR="00212227" w:rsidRPr="000A7F0C" w:rsidRDefault="00212227" w:rsidP="00212227">
      <w:pPr>
        <w:pStyle w:val="00comandoatividade"/>
      </w:pPr>
      <w:r w:rsidRPr="000A7F0C">
        <w:t>a) 5</w:t>
      </w:r>
    </w:p>
    <w:p w14:paraId="04108E8E" w14:textId="77777777" w:rsidR="00212227" w:rsidRPr="000A7F0C" w:rsidRDefault="00212227" w:rsidP="00212227">
      <w:pPr>
        <w:pStyle w:val="00comandoatividade"/>
      </w:pPr>
      <w:r w:rsidRPr="000A7F0C">
        <w:t>b) 8</w:t>
      </w:r>
    </w:p>
    <w:p w14:paraId="0A39A020" w14:textId="77777777" w:rsidR="00212227" w:rsidRPr="000A7F0C" w:rsidRDefault="00212227" w:rsidP="00212227">
      <w:pPr>
        <w:pStyle w:val="00comandoatividade"/>
      </w:pPr>
      <w:r w:rsidRPr="000A7F0C">
        <w:t>c) 11</w:t>
      </w:r>
    </w:p>
    <w:p w14:paraId="5FC0AA7D" w14:textId="77777777" w:rsidR="00212227" w:rsidRPr="000A7F0C" w:rsidRDefault="00212227" w:rsidP="00212227">
      <w:pPr>
        <w:pStyle w:val="00comandoatividade"/>
      </w:pPr>
      <w:r w:rsidRPr="000A7F0C">
        <w:t>d) 24</w:t>
      </w:r>
    </w:p>
    <w:p w14:paraId="7D596675" w14:textId="77777777" w:rsidR="00212227" w:rsidRDefault="00212227" w:rsidP="00212227">
      <w:pPr>
        <w:rPr>
          <w:rFonts w:ascii="Arial" w:eastAsiaTheme="minorEastAsia" w:hAnsi="Arial" w:cs="Arial"/>
          <w:color w:val="000000"/>
          <w:lang w:eastAsia="es-ES"/>
        </w:rPr>
      </w:pPr>
      <w:r>
        <w:br w:type="page"/>
      </w:r>
    </w:p>
    <w:p w14:paraId="69BC89AB" w14:textId="77777777" w:rsidR="00212227" w:rsidRDefault="00212227" w:rsidP="00212227">
      <w:pPr>
        <w:pStyle w:val="00comandoatividade"/>
        <w:rPr>
          <w:b/>
          <w:bCs/>
        </w:rPr>
      </w:pPr>
      <w:r w:rsidRPr="008B736E">
        <w:rPr>
          <w:b/>
          <w:bCs/>
        </w:rPr>
        <w:lastRenderedPageBreak/>
        <w:t>12. Denise tem 18 anos</w:t>
      </w:r>
      <w:r>
        <w:rPr>
          <w:b/>
          <w:bCs/>
        </w:rPr>
        <w:t>,</w:t>
      </w:r>
      <w:r w:rsidRPr="008B736E">
        <w:rPr>
          <w:b/>
          <w:bCs/>
        </w:rPr>
        <w:t xml:space="preserve"> e Márcia tem 6 anos</w:t>
      </w:r>
      <w:r>
        <w:rPr>
          <w:b/>
          <w:bCs/>
        </w:rPr>
        <w:t xml:space="preserve">. </w:t>
      </w:r>
    </w:p>
    <w:p w14:paraId="00FA4602" w14:textId="2852ACDF" w:rsidR="00212227" w:rsidRPr="00907249" w:rsidRDefault="00212227" w:rsidP="008D48A7">
      <w:pPr>
        <w:pStyle w:val="00ComandoBullet"/>
      </w:pPr>
      <w:r w:rsidRPr="00907249">
        <w:t xml:space="preserve">Marque com um </w:t>
      </w:r>
      <w:r w:rsidRPr="00D9188D">
        <w:rPr>
          <w:b/>
        </w:rPr>
        <w:t>X</w:t>
      </w:r>
      <w:r w:rsidRPr="00907249">
        <w:t xml:space="preserve"> a frase correta em relação as idades de Denise e Márcia.</w:t>
      </w:r>
    </w:p>
    <w:p w14:paraId="1C5C68E3" w14:textId="77777777" w:rsidR="00212227" w:rsidRPr="000A7F0C" w:rsidRDefault="00212227" w:rsidP="00212227">
      <w:pPr>
        <w:pStyle w:val="00comandoatividade"/>
      </w:pPr>
      <w:proofErr w:type="gramStart"/>
      <w:r>
        <w:t>(  )</w:t>
      </w:r>
      <w:proofErr w:type="gramEnd"/>
      <w:r>
        <w:t xml:space="preserve"> Denise tem o dobro da idade de Márcia.</w:t>
      </w:r>
    </w:p>
    <w:p w14:paraId="20307BBF" w14:textId="77777777" w:rsidR="00212227" w:rsidRPr="000A7F0C" w:rsidRDefault="00212227" w:rsidP="00212227">
      <w:pPr>
        <w:pStyle w:val="00comandoatividade"/>
      </w:pPr>
      <w:proofErr w:type="gramStart"/>
      <w:r>
        <w:t xml:space="preserve">(  </w:t>
      </w:r>
      <w:r w:rsidRPr="000A7F0C">
        <w:t>)</w:t>
      </w:r>
      <w:proofErr w:type="gramEnd"/>
      <w:r w:rsidRPr="000A7F0C">
        <w:t xml:space="preserve"> </w:t>
      </w:r>
      <w:r>
        <w:t>Márcia tem a metade da idade de Denise.</w:t>
      </w:r>
    </w:p>
    <w:p w14:paraId="7F0824F6" w14:textId="77777777" w:rsidR="00212227" w:rsidRPr="000A7F0C" w:rsidRDefault="00212227" w:rsidP="00212227">
      <w:pPr>
        <w:pStyle w:val="00comandoatividade"/>
      </w:pPr>
      <w:proofErr w:type="gramStart"/>
      <w:r>
        <w:t xml:space="preserve">(  </w:t>
      </w:r>
      <w:r w:rsidRPr="000A7F0C">
        <w:t>)</w:t>
      </w:r>
      <w:proofErr w:type="gramEnd"/>
      <w:r w:rsidRPr="000A7F0C">
        <w:t xml:space="preserve"> </w:t>
      </w:r>
      <w:r>
        <w:t>Denise tem o triplo da idade de Márcia.</w:t>
      </w:r>
    </w:p>
    <w:p w14:paraId="767F005D" w14:textId="77777777" w:rsidR="00212227" w:rsidRDefault="00212227" w:rsidP="00212227">
      <w:pPr>
        <w:pStyle w:val="00comandoatividade"/>
      </w:pPr>
      <w:proofErr w:type="gramStart"/>
      <w:r>
        <w:t xml:space="preserve">(  </w:t>
      </w:r>
      <w:r w:rsidRPr="000A7F0C">
        <w:t>)</w:t>
      </w:r>
      <w:proofErr w:type="gramEnd"/>
      <w:r w:rsidRPr="000A7F0C">
        <w:t xml:space="preserve"> </w:t>
      </w:r>
      <w:r>
        <w:t>Márcia tem três vezes a idade de Denise.</w:t>
      </w:r>
    </w:p>
    <w:p w14:paraId="013DF649" w14:textId="77777777" w:rsidR="00212227" w:rsidRDefault="00212227" w:rsidP="00212227">
      <w:pPr>
        <w:rPr>
          <w:rFonts w:ascii="Arial" w:eastAsiaTheme="minorEastAsia" w:hAnsi="Arial" w:cs="Arial"/>
          <w:color w:val="000000"/>
          <w:lang w:eastAsia="es-ES"/>
        </w:rPr>
      </w:pPr>
    </w:p>
    <w:p w14:paraId="411E03CB" w14:textId="77777777" w:rsidR="00212227" w:rsidRPr="008B736E" w:rsidRDefault="00212227" w:rsidP="00212227">
      <w:pPr>
        <w:pStyle w:val="00comandoatividade"/>
        <w:rPr>
          <w:b/>
          <w:bCs/>
        </w:rPr>
      </w:pPr>
      <w:r w:rsidRPr="008B736E">
        <w:rPr>
          <w:b/>
          <w:bCs/>
        </w:rPr>
        <w:t>13. Júlia montou 5 buquês de rosas iguais ao da imagem a</w:t>
      </w:r>
      <w:r>
        <w:rPr>
          <w:b/>
          <w:bCs/>
        </w:rPr>
        <w:t xml:space="preserve"> seguir</w:t>
      </w:r>
      <w:r w:rsidRPr="008B736E">
        <w:rPr>
          <w:b/>
          <w:bCs/>
        </w:rPr>
        <w:t xml:space="preserve">. </w:t>
      </w:r>
    </w:p>
    <w:p w14:paraId="37846235" w14:textId="77777777" w:rsidR="00212227" w:rsidRPr="000A7F0C" w:rsidRDefault="00212227" w:rsidP="00212227">
      <w:pPr>
        <w:pStyle w:val="00comandoatividade"/>
      </w:pPr>
      <w:r>
        <w:rPr>
          <w:noProof/>
          <w:lang w:eastAsia="pt-BR"/>
        </w:rPr>
        <w:drawing>
          <wp:inline distT="0" distB="0" distL="0" distR="0" wp14:anchorId="17F637AC" wp14:editId="5BC28CA3">
            <wp:extent cx="2028825" cy="240030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859ED" w14:textId="77777777" w:rsidR="00212227" w:rsidRPr="000A7F0C" w:rsidRDefault="00212227" w:rsidP="00212227">
      <w:pPr>
        <w:pStyle w:val="00ComandoBullet"/>
      </w:pPr>
      <w:r>
        <w:t>Quantos rosas Júlia usou, ao todo, para montar os 5 buquês</w:t>
      </w:r>
      <w:r w:rsidRPr="000A7F0C">
        <w:t>?</w:t>
      </w:r>
    </w:p>
    <w:p w14:paraId="775ECEA8" w14:textId="77777777" w:rsidR="00212227" w:rsidRPr="000A7F0C" w:rsidRDefault="00212227" w:rsidP="00212227">
      <w:pPr>
        <w:pStyle w:val="00comandoatividade"/>
      </w:pPr>
      <w:r w:rsidRPr="000A7F0C">
        <w:t xml:space="preserve">a) </w:t>
      </w:r>
      <w:r>
        <w:t>7</w:t>
      </w:r>
    </w:p>
    <w:p w14:paraId="0B2B0316" w14:textId="77777777" w:rsidR="00212227" w:rsidRPr="000A7F0C" w:rsidRDefault="00212227" w:rsidP="00212227">
      <w:pPr>
        <w:pStyle w:val="00comandoatividade"/>
      </w:pPr>
      <w:r w:rsidRPr="000A7F0C">
        <w:t xml:space="preserve">b) </w:t>
      </w:r>
      <w:r>
        <w:t>12</w:t>
      </w:r>
    </w:p>
    <w:p w14:paraId="0C2226CE" w14:textId="77777777" w:rsidR="00212227" w:rsidRPr="000A7F0C" w:rsidRDefault="00212227" w:rsidP="00212227">
      <w:pPr>
        <w:pStyle w:val="00comandoatividade"/>
      </w:pPr>
      <w:r w:rsidRPr="000A7F0C">
        <w:t xml:space="preserve">c) </w:t>
      </w:r>
      <w:r>
        <w:t>30</w:t>
      </w:r>
    </w:p>
    <w:p w14:paraId="15376F13" w14:textId="77777777" w:rsidR="00212227" w:rsidRPr="000A7F0C" w:rsidRDefault="00212227" w:rsidP="00212227">
      <w:pPr>
        <w:pStyle w:val="00comandoatividade"/>
      </w:pPr>
      <w:r w:rsidRPr="000A7F0C">
        <w:t xml:space="preserve">d) </w:t>
      </w:r>
      <w:r>
        <w:t>35</w:t>
      </w:r>
    </w:p>
    <w:p w14:paraId="0AACF543" w14:textId="77777777" w:rsidR="00212227" w:rsidRDefault="00212227" w:rsidP="00212227">
      <w:pPr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br w:type="page"/>
      </w:r>
    </w:p>
    <w:p w14:paraId="2849B826" w14:textId="77777777" w:rsidR="00212227" w:rsidRPr="008B736E" w:rsidRDefault="00212227" w:rsidP="00212227">
      <w:pPr>
        <w:pStyle w:val="00comandoatividade"/>
        <w:rPr>
          <w:b/>
          <w:bCs/>
        </w:rPr>
      </w:pPr>
      <w:r w:rsidRPr="008B736E">
        <w:rPr>
          <w:b/>
          <w:bCs/>
        </w:rPr>
        <w:lastRenderedPageBreak/>
        <w:t xml:space="preserve">14. Para uma aula de </w:t>
      </w:r>
      <w:r>
        <w:rPr>
          <w:b/>
          <w:bCs/>
        </w:rPr>
        <w:t>C</w:t>
      </w:r>
      <w:r w:rsidRPr="008B736E">
        <w:rPr>
          <w:b/>
          <w:bCs/>
        </w:rPr>
        <w:t>iências, Nadir pesquis</w:t>
      </w:r>
      <w:r>
        <w:rPr>
          <w:b/>
          <w:bCs/>
        </w:rPr>
        <w:t>ou</w:t>
      </w:r>
      <w:r w:rsidRPr="008B736E">
        <w:rPr>
          <w:b/>
          <w:bCs/>
        </w:rPr>
        <w:t xml:space="preserve"> sobre o tempo de gestação de alguns </w:t>
      </w:r>
      <w:r>
        <w:rPr>
          <w:b/>
          <w:bCs/>
        </w:rPr>
        <w:t>animais</w:t>
      </w:r>
      <w:r w:rsidRPr="008B736E">
        <w:rPr>
          <w:b/>
          <w:bCs/>
        </w:rPr>
        <w:t>. Veja o quadro que ela montou.</w:t>
      </w:r>
    </w:p>
    <w:p w14:paraId="2F2A551C" w14:textId="77777777" w:rsidR="00212227" w:rsidRDefault="00212227" w:rsidP="00212227">
      <w:pPr>
        <w:pStyle w:val="NormalWeb"/>
        <w:spacing w:before="0" w:beforeAutospacing="0" w:after="0" w:afterAutospacing="0"/>
        <w:rPr>
          <w:rFonts w:ascii="Cambria" w:hAnsi="Cambria" w:cs="Arial"/>
          <w:color w:val="000000" w:themeColor="text1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212227" w14:paraId="3D044E7D" w14:textId="77777777" w:rsidTr="006E0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  <w:jc w:val="center"/>
        </w:trPr>
        <w:tc>
          <w:tcPr>
            <w:tcW w:w="3402" w:type="dxa"/>
          </w:tcPr>
          <w:p w14:paraId="060FDBB5" w14:textId="77777777" w:rsidR="00212227" w:rsidRPr="00757A5F" w:rsidRDefault="00212227" w:rsidP="006E031E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imais</w:t>
            </w:r>
          </w:p>
        </w:tc>
        <w:tc>
          <w:tcPr>
            <w:tcW w:w="3402" w:type="dxa"/>
          </w:tcPr>
          <w:p w14:paraId="296C5BA3" w14:textId="77777777" w:rsidR="00212227" w:rsidRPr="00757A5F" w:rsidRDefault="00212227" w:rsidP="006E031E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757A5F">
              <w:rPr>
                <w:rFonts w:ascii="Tahoma" w:hAnsi="Tahoma" w:cs="Tahoma"/>
                <w:sz w:val="20"/>
                <w:szCs w:val="20"/>
              </w:rPr>
              <w:t>Tempo de gestação (em dias)</w:t>
            </w:r>
          </w:p>
        </w:tc>
      </w:tr>
      <w:tr w:rsidR="00212227" w14:paraId="32EC3565" w14:textId="77777777" w:rsidTr="006E031E">
        <w:trPr>
          <w:jc w:val="center"/>
        </w:trPr>
        <w:tc>
          <w:tcPr>
            <w:tcW w:w="3402" w:type="dxa"/>
          </w:tcPr>
          <w:p w14:paraId="6943D5D1" w14:textId="77777777" w:rsidR="00212227" w:rsidRPr="00757A5F" w:rsidRDefault="00212227" w:rsidP="006E031E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ato</w:t>
            </w:r>
          </w:p>
        </w:tc>
        <w:tc>
          <w:tcPr>
            <w:tcW w:w="3402" w:type="dxa"/>
          </w:tcPr>
          <w:p w14:paraId="6A6EACE8" w14:textId="77777777" w:rsidR="00212227" w:rsidRPr="00757A5F" w:rsidRDefault="00212227" w:rsidP="006E031E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63</w:t>
            </w:r>
          </w:p>
        </w:tc>
      </w:tr>
      <w:tr w:rsidR="00212227" w14:paraId="75410002" w14:textId="77777777" w:rsidTr="006E031E">
        <w:trPr>
          <w:jc w:val="center"/>
        </w:trPr>
        <w:tc>
          <w:tcPr>
            <w:tcW w:w="3402" w:type="dxa"/>
          </w:tcPr>
          <w:p w14:paraId="2AC939DC" w14:textId="77777777" w:rsidR="00212227" w:rsidRPr="00757A5F" w:rsidRDefault="00212227" w:rsidP="006E031E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Rato </w:t>
            </w:r>
          </w:p>
        </w:tc>
        <w:tc>
          <w:tcPr>
            <w:tcW w:w="3402" w:type="dxa"/>
          </w:tcPr>
          <w:p w14:paraId="04BD826B" w14:textId="77777777" w:rsidR="00212227" w:rsidRPr="00757A5F" w:rsidRDefault="00212227" w:rsidP="006E031E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9</w:t>
            </w:r>
          </w:p>
        </w:tc>
      </w:tr>
      <w:tr w:rsidR="00212227" w14:paraId="41B9DD5E" w14:textId="77777777" w:rsidTr="006E031E">
        <w:trPr>
          <w:jc w:val="center"/>
        </w:trPr>
        <w:tc>
          <w:tcPr>
            <w:tcW w:w="3402" w:type="dxa"/>
          </w:tcPr>
          <w:p w14:paraId="59AA5552" w14:textId="77777777" w:rsidR="00212227" w:rsidRPr="00757A5F" w:rsidRDefault="00212227" w:rsidP="006E031E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elho</w:t>
            </w:r>
          </w:p>
        </w:tc>
        <w:tc>
          <w:tcPr>
            <w:tcW w:w="3402" w:type="dxa"/>
          </w:tcPr>
          <w:p w14:paraId="769809B8" w14:textId="77777777" w:rsidR="00212227" w:rsidRPr="00757A5F" w:rsidRDefault="00212227" w:rsidP="006E031E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0</w:t>
            </w:r>
          </w:p>
        </w:tc>
      </w:tr>
      <w:tr w:rsidR="00212227" w14:paraId="3832E603" w14:textId="77777777" w:rsidTr="006E031E">
        <w:trPr>
          <w:jc w:val="center"/>
        </w:trPr>
        <w:tc>
          <w:tcPr>
            <w:tcW w:w="3402" w:type="dxa"/>
          </w:tcPr>
          <w:p w14:paraId="126E2D01" w14:textId="77777777" w:rsidR="00212227" w:rsidRPr="00757A5F" w:rsidRDefault="00212227" w:rsidP="006E031E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ato</w:t>
            </w:r>
          </w:p>
        </w:tc>
        <w:tc>
          <w:tcPr>
            <w:tcW w:w="3402" w:type="dxa"/>
          </w:tcPr>
          <w:p w14:paraId="27C12847" w14:textId="77777777" w:rsidR="00212227" w:rsidRPr="00757A5F" w:rsidRDefault="00212227" w:rsidP="006E031E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8</w:t>
            </w:r>
          </w:p>
        </w:tc>
      </w:tr>
    </w:tbl>
    <w:p w14:paraId="13AEE01A" w14:textId="77777777" w:rsidR="00212227" w:rsidRDefault="00212227" w:rsidP="00212227">
      <w:pPr>
        <w:pStyle w:val="NormalWeb"/>
        <w:spacing w:before="0" w:beforeAutospacing="0" w:after="0" w:afterAutospacing="0"/>
        <w:rPr>
          <w:rFonts w:ascii="Cambria" w:hAnsi="Cambria" w:cs="Arial"/>
          <w:color w:val="000000" w:themeColor="text1"/>
          <w:sz w:val="22"/>
          <w:szCs w:val="22"/>
        </w:rPr>
      </w:pPr>
    </w:p>
    <w:p w14:paraId="36D80536" w14:textId="77777777" w:rsidR="00212227" w:rsidRPr="000A7F0C" w:rsidRDefault="00212227" w:rsidP="00212227">
      <w:pPr>
        <w:pStyle w:val="00ComandoBullet"/>
      </w:pPr>
      <w:r w:rsidRPr="000A7F0C">
        <w:t>Para qual</w:t>
      </w:r>
      <w:r>
        <w:t xml:space="preserve"> </w:t>
      </w:r>
      <w:r w:rsidRPr="000A7F0C">
        <w:t>anima</w:t>
      </w:r>
      <w:r>
        <w:t xml:space="preserve">l </w:t>
      </w:r>
      <w:r w:rsidRPr="000A7F0C">
        <w:t xml:space="preserve">o tempo de gestação </w:t>
      </w:r>
      <w:r>
        <w:t>é</w:t>
      </w:r>
      <w:r w:rsidRPr="000A7F0C">
        <w:t xml:space="preserve"> de </w:t>
      </w:r>
      <w:r>
        <w:t>aproximadamente 2 meses?</w:t>
      </w:r>
    </w:p>
    <w:p w14:paraId="184CB233" w14:textId="77777777" w:rsidR="00212227" w:rsidRPr="00757A5F" w:rsidRDefault="00212227" w:rsidP="00212227">
      <w:pPr>
        <w:pStyle w:val="00comandoatividade"/>
      </w:pPr>
      <w:r w:rsidRPr="00757A5F">
        <w:t xml:space="preserve">a) </w:t>
      </w:r>
      <w:r>
        <w:t>Gato.</w:t>
      </w:r>
    </w:p>
    <w:p w14:paraId="515D103D" w14:textId="77777777" w:rsidR="00212227" w:rsidRPr="00757A5F" w:rsidRDefault="00212227" w:rsidP="00212227">
      <w:pPr>
        <w:pStyle w:val="00comandoatividade"/>
      </w:pPr>
      <w:r w:rsidRPr="00757A5F">
        <w:t xml:space="preserve">b) </w:t>
      </w:r>
      <w:r>
        <w:t>Rato.</w:t>
      </w:r>
    </w:p>
    <w:p w14:paraId="7A44D976" w14:textId="77777777" w:rsidR="00212227" w:rsidRPr="00757A5F" w:rsidRDefault="00212227" w:rsidP="00212227">
      <w:pPr>
        <w:pStyle w:val="00comandoatividade"/>
      </w:pPr>
      <w:r w:rsidRPr="00757A5F">
        <w:t xml:space="preserve">c) </w:t>
      </w:r>
      <w:r>
        <w:t>Coelho.</w:t>
      </w:r>
    </w:p>
    <w:p w14:paraId="3E5773E3" w14:textId="77777777" w:rsidR="00212227" w:rsidRPr="00757A5F" w:rsidRDefault="00212227" w:rsidP="00212227">
      <w:pPr>
        <w:pStyle w:val="00comandoatividade"/>
      </w:pPr>
      <w:r w:rsidRPr="00757A5F">
        <w:t xml:space="preserve">d) </w:t>
      </w:r>
      <w:r>
        <w:t>Pato.</w:t>
      </w:r>
    </w:p>
    <w:p w14:paraId="3C059439" w14:textId="77777777" w:rsidR="00212227" w:rsidRDefault="00212227" w:rsidP="00212227">
      <w:pPr>
        <w:rPr>
          <w:rFonts w:ascii="Arial" w:eastAsiaTheme="minorEastAsia" w:hAnsi="Arial" w:cs="Arial"/>
          <w:color w:val="000000"/>
          <w:lang w:eastAsia="es-ES"/>
        </w:rPr>
      </w:pPr>
    </w:p>
    <w:p w14:paraId="3D14107F" w14:textId="77777777" w:rsidR="00212227" w:rsidRPr="008B736E" w:rsidRDefault="00212227" w:rsidP="00212227">
      <w:pPr>
        <w:pStyle w:val="00comandoatividade"/>
        <w:rPr>
          <w:b/>
          <w:bCs/>
        </w:rPr>
      </w:pPr>
      <w:r w:rsidRPr="008B736E">
        <w:rPr>
          <w:b/>
          <w:bCs/>
        </w:rPr>
        <w:t xml:space="preserve">15. No final do ano, uma creche </w:t>
      </w:r>
      <w:r>
        <w:rPr>
          <w:b/>
          <w:bCs/>
        </w:rPr>
        <w:t xml:space="preserve">recebeu doação de </w:t>
      </w:r>
      <w:r w:rsidRPr="008B736E">
        <w:rPr>
          <w:b/>
          <w:bCs/>
        </w:rPr>
        <w:t xml:space="preserve">alguns brinquedos. A diretora da creche registrou em uma tabela a quantidade de cada brinquedo </w:t>
      </w:r>
      <w:r>
        <w:rPr>
          <w:b/>
          <w:bCs/>
        </w:rPr>
        <w:t>doado</w:t>
      </w:r>
      <w:r w:rsidRPr="008B736E">
        <w:rPr>
          <w:b/>
          <w:bCs/>
        </w:rPr>
        <w:t xml:space="preserve">. </w:t>
      </w:r>
    </w:p>
    <w:p w14:paraId="45C99E0B" w14:textId="77777777" w:rsidR="00212227" w:rsidRDefault="00212227" w:rsidP="00212227">
      <w:pPr>
        <w:pStyle w:val="00comandoatividade"/>
      </w:pPr>
    </w:p>
    <w:p w14:paraId="62C0F7E4" w14:textId="77777777" w:rsidR="00212227" w:rsidRPr="00757A5F" w:rsidRDefault="00212227" w:rsidP="00212227">
      <w:pPr>
        <w:pStyle w:val="00comandoatividade"/>
        <w:jc w:val="center"/>
        <w:rPr>
          <w:b/>
        </w:rPr>
      </w:pPr>
      <w:r w:rsidRPr="00757A5F">
        <w:rPr>
          <w:b/>
        </w:rPr>
        <w:t xml:space="preserve">Brinquedos doados </w:t>
      </w:r>
      <w:r>
        <w:rPr>
          <w:b/>
        </w:rPr>
        <w:t>para</w:t>
      </w:r>
      <w:r w:rsidRPr="00757A5F">
        <w:rPr>
          <w:b/>
        </w:rPr>
        <w:t xml:space="preserve"> </w:t>
      </w:r>
      <w:r>
        <w:rPr>
          <w:b/>
        </w:rPr>
        <w:t xml:space="preserve">a </w:t>
      </w:r>
      <w:r w:rsidRPr="00757A5F">
        <w:rPr>
          <w:b/>
        </w:rPr>
        <w:t>creche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626"/>
        <w:gridCol w:w="1626"/>
        <w:gridCol w:w="1625"/>
        <w:gridCol w:w="1625"/>
        <w:gridCol w:w="1625"/>
        <w:gridCol w:w="1625"/>
      </w:tblGrid>
      <w:tr w:rsidR="00212227" w:rsidRPr="000A7F0C" w14:paraId="5571DC6D" w14:textId="77777777" w:rsidTr="006E0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3" w:type="pct"/>
          </w:tcPr>
          <w:p w14:paraId="1FF2D540" w14:textId="77777777" w:rsidR="00212227" w:rsidRPr="00757A5F" w:rsidRDefault="00212227" w:rsidP="006E031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A5F">
              <w:rPr>
                <w:rFonts w:ascii="Arial" w:hAnsi="Arial" w:cs="Arial"/>
                <w:sz w:val="22"/>
                <w:szCs w:val="22"/>
              </w:rPr>
              <w:t>Brinquedo</w:t>
            </w:r>
          </w:p>
        </w:tc>
        <w:tc>
          <w:tcPr>
            <w:tcW w:w="833" w:type="pct"/>
          </w:tcPr>
          <w:p w14:paraId="41EBAF8C" w14:textId="77777777" w:rsidR="00212227" w:rsidRPr="00757A5F" w:rsidRDefault="00212227" w:rsidP="006E031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A5F">
              <w:rPr>
                <w:rFonts w:ascii="Arial" w:hAnsi="Arial" w:cs="Arial"/>
                <w:sz w:val="22"/>
                <w:szCs w:val="22"/>
              </w:rPr>
              <w:t>Triciclo</w:t>
            </w:r>
          </w:p>
        </w:tc>
        <w:tc>
          <w:tcPr>
            <w:tcW w:w="833" w:type="pct"/>
          </w:tcPr>
          <w:p w14:paraId="09BA69A6" w14:textId="77777777" w:rsidR="00212227" w:rsidRPr="00757A5F" w:rsidRDefault="00212227" w:rsidP="006E031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A5F">
              <w:rPr>
                <w:rFonts w:ascii="Arial" w:hAnsi="Arial" w:cs="Arial"/>
                <w:sz w:val="22"/>
                <w:szCs w:val="22"/>
              </w:rPr>
              <w:t>Boneca</w:t>
            </w:r>
          </w:p>
        </w:tc>
        <w:tc>
          <w:tcPr>
            <w:tcW w:w="833" w:type="pct"/>
          </w:tcPr>
          <w:p w14:paraId="4F73CC56" w14:textId="77777777" w:rsidR="00212227" w:rsidRPr="00757A5F" w:rsidRDefault="00212227" w:rsidP="006E031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A5F">
              <w:rPr>
                <w:rFonts w:ascii="Arial" w:hAnsi="Arial" w:cs="Arial"/>
                <w:sz w:val="22"/>
                <w:szCs w:val="22"/>
              </w:rPr>
              <w:t>Carro em miniatura</w:t>
            </w:r>
          </w:p>
        </w:tc>
        <w:tc>
          <w:tcPr>
            <w:tcW w:w="833" w:type="pct"/>
          </w:tcPr>
          <w:p w14:paraId="2872E093" w14:textId="77777777" w:rsidR="00212227" w:rsidRPr="00757A5F" w:rsidRDefault="00212227" w:rsidP="006E031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A5F">
              <w:rPr>
                <w:rFonts w:ascii="Arial" w:hAnsi="Arial" w:cs="Arial"/>
                <w:sz w:val="22"/>
                <w:szCs w:val="22"/>
              </w:rPr>
              <w:t>Bola</w:t>
            </w:r>
          </w:p>
        </w:tc>
        <w:tc>
          <w:tcPr>
            <w:tcW w:w="833" w:type="pct"/>
          </w:tcPr>
          <w:p w14:paraId="5A1E3F5E" w14:textId="77777777" w:rsidR="00212227" w:rsidRPr="00757A5F" w:rsidRDefault="00212227" w:rsidP="006E031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7A5F">
              <w:rPr>
                <w:rFonts w:ascii="Arial" w:hAnsi="Arial" w:cs="Arial"/>
                <w:sz w:val="22"/>
                <w:szCs w:val="22"/>
              </w:rPr>
              <w:t>Quebra-</w:t>
            </w:r>
            <w:r>
              <w:rPr>
                <w:rFonts w:ascii="Arial" w:hAnsi="Arial" w:cs="Arial"/>
                <w:sz w:val="22"/>
                <w:szCs w:val="22"/>
              </w:rPr>
              <w:br/>
              <w:t>-</w:t>
            </w:r>
            <w:r w:rsidRPr="00757A5F">
              <w:rPr>
                <w:rFonts w:ascii="Arial" w:hAnsi="Arial" w:cs="Arial"/>
                <w:sz w:val="22"/>
                <w:szCs w:val="22"/>
              </w:rPr>
              <w:t>cabeça</w:t>
            </w:r>
          </w:p>
        </w:tc>
      </w:tr>
      <w:tr w:rsidR="00212227" w:rsidRPr="000A7F0C" w14:paraId="7199AB78" w14:textId="77777777" w:rsidTr="006E031E">
        <w:tc>
          <w:tcPr>
            <w:tcW w:w="833" w:type="pct"/>
          </w:tcPr>
          <w:p w14:paraId="0C22354A" w14:textId="77777777" w:rsidR="00212227" w:rsidRPr="000A7F0C" w:rsidRDefault="00212227" w:rsidP="006E031E">
            <w:pPr>
              <w:pStyle w:val="00comandoatividade"/>
              <w:jc w:val="center"/>
            </w:pPr>
            <w:r w:rsidRPr="000A7F0C">
              <w:t>Quantidade</w:t>
            </w:r>
          </w:p>
        </w:tc>
        <w:tc>
          <w:tcPr>
            <w:tcW w:w="833" w:type="pct"/>
          </w:tcPr>
          <w:p w14:paraId="17631CBF" w14:textId="77777777" w:rsidR="00212227" w:rsidRPr="000A7F0C" w:rsidRDefault="00212227" w:rsidP="006E031E">
            <w:pPr>
              <w:pStyle w:val="00comandoatividade"/>
              <w:jc w:val="center"/>
            </w:pPr>
            <w:r>
              <w:t>8</w:t>
            </w:r>
          </w:p>
        </w:tc>
        <w:tc>
          <w:tcPr>
            <w:tcW w:w="833" w:type="pct"/>
          </w:tcPr>
          <w:p w14:paraId="50527C17" w14:textId="77777777" w:rsidR="00212227" w:rsidRPr="000A7F0C" w:rsidRDefault="00212227" w:rsidP="006E031E">
            <w:pPr>
              <w:pStyle w:val="00comandoatividade"/>
              <w:jc w:val="center"/>
            </w:pPr>
            <w:r w:rsidRPr="000A7F0C">
              <w:t>10</w:t>
            </w:r>
          </w:p>
        </w:tc>
        <w:tc>
          <w:tcPr>
            <w:tcW w:w="833" w:type="pct"/>
          </w:tcPr>
          <w:p w14:paraId="076F5ABF" w14:textId="77777777" w:rsidR="00212227" w:rsidRPr="000A7F0C" w:rsidRDefault="00212227" w:rsidP="006E031E">
            <w:pPr>
              <w:pStyle w:val="00comandoatividade"/>
              <w:jc w:val="center"/>
            </w:pPr>
            <w:r w:rsidRPr="000A7F0C">
              <w:t>7</w:t>
            </w:r>
          </w:p>
        </w:tc>
        <w:tc>
          <w:tcPr>
            <w:tcW w:w="833" w:type="pct"/>
          </w:tcPr>
          <w:p w14:paraId="55F90370" w14:textId="77777777" w:rsidR="00212227" w:rsidRPr="000A7F0C" w:rsidRDefault="00212227" w:rsidP="006E031E">
            <w:pPr>
              <w:pStyle w:val="00comandoatividade"/>
              <w:jc w:val="center"/>
            </w:pPr>
            <w:r>
              <w:t>11</w:t>
            </w:r>
          </w:p>
        </w:tc>
        <w:tc>
          <w:tcPr>
            <w:tcW w:w="833" w:type="pct"/>
          </w:tcPr>
          <w:p w14:paraId="4D05C66A" w14:textId="77777777" w:rsidR="00212227" w:rsidRPr="000A7F0C" w:rsidRDefault="00212227" w:rsidP="006E031E">
            <w:pPr>
              <w:pStyle w:val="00comandoatividade"/>
              <w:jc w:val="center"/>
            </w:pPr>
            <w:r w:rsidRPr="000A7F0C">
              <w:t>9</w:t>
            </w:r>
          </w:p>
        </w:tc>
      </w:tr>
    </w:tbl>
    <w:p w14:paraId="2F540811" w14:textId="77777777" w:rsidR="00212227" w:rsidRDefault="00212227" w:rsidP="00212227">
      <w:pPr>
        <w:pStyle w:val="00comandoatividade"/>
        <w:spacing w:before="240"/>
        <w:jc w:val="right"/>
      </w:pPr>
      <w:r w:rsidRPr="000A7F0C">
        <w:t xml:space="preserve">Fonte: </w:t>
      </w:r>
      <w:r>
        <w:t>Diretora da creche, em 12 dez. 2018.</w:t>
      </w:r>
    </w:p>
    <w:p w14:paraId="45C63630" w14:textId="77777777" w:rsidR="00212227" w:rsidRPr="000A7F0C" w:rsidRDefault="00212227" w:rsidP="00212227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14:paraId="6019AA40" w14:textId="77777777" w:rsidR="00212227" w:rsidRPr="000A7F0C" w:rsidRDefault="00212227" w:rsidP="00212227">
      <w:pPr>
        <w:pStyle w:val="00ComandoBullet"/>
      </w:pPr>
      <w:r w:rsidRPr="000A7F0C">
        <w:t>Qual brinquedo</w:t>
      </w:r>
      <w:r>
        <w:t xml:space="preserve"> foi</w:t>
      </w:r>
      <w:r w:rsidRPr="000A7F0C">
        <w:t xml:space="preserve"> </w:t>
      </w:r>
      <w:r>
        <w:t>doado</w:t>
      </w:r>
      <w:r w:rsidRPr="000A7F0C">
        <w:t xml:space="preserve"> em maior quantidade?</w:t>
      </w:r>
    </w:p>
    <w:p w14:paraId="53A538C8" w14:textId="77777777" w:rsidR="00212227" w:rsidRPr="00757A5F" w:rsidRDefault="00212227" w:rsidP="00212227">
      <w:pPr>
        <w:pStyle w:val="00comandoatividade"/>
      </w:pPr>
      <w:r w:rsidRPr="00757A5F">
        <w:t xml:space="preserve">a) </w:t>
      </w:r>
      <w:r>
        <w:t>Triciclo</w:t>
      </w:r>
    </w:p>
    <w:p w14:paraId="04804134" w14:textId="77777777" w:rsidR="00212227" w:rsidRPr="00757A5F" w:rsidRDefault="00212227" w:rsidP="00212227">
      <w:pPr>
        <w:pStyle w:val="00comandoatividade"/>
      </w:pPr>
      <w:r w:rsidRPr="00757A5F">
        <w:t>b) Quebra-cabeça.</w:t>
      </w:r>
    </w:p>
    <w:p w14:paraId="4752149F" w14:textId="77777777" w:rsidR="00212227" w:rsidRPr="00757A5F" w:rsidRDefault="00212227" w:rsidP="00212227">
      <w:pPr>
        <w:pStyle w:val="00comandoatividade"/>
      </w:pPr>
      <w:r w:rsidRPr="00757A5F">
        <w:t>c) Boneca.</w:t>
      </w:r>
    </w:p>
    <w:p w14:paraId="32EE0276" w14:textId="77777777" w:rsidR="00212227" w:rsidRPr="00863176" w:rsidRDefault="00212227" w:rsidP="00212227">
      <w:pPr>
        <w:pStyle w:val="00comandoatividade"/>
      </w:pPr>
      <w:r w:rsidRPr="00757A5F">
        <w:t xml:space="preserve">d) </w:t>
      </w:r>
      <w:r>
        <w:t>Bola</w:t>
      </w:r>
      <w:r w:rsidRPr="00757A5F">
        <w:t>.</w:t>
      </w:r>
    </w:p>
    <w:p w14:paraId="7375267D" w14:textId="7F7A85B2" w:rsidR="00BA489E" w:rsidRPr="00212227" w:rsidRDefault="00BA489E" w:rsidP="00212227"/>
    <w:sectPr w:rsidR="00BA489E" w:rsidRPr="00212227" w:rsidSect="00091275">
      <w:headerReference w:type="default" r:id="rId19"/>
      <w:footerReference w:type="default" r:id="rId20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B6E9E" w14:textId="77777777" w:rsidR="008269EC" w:rsidRDefault="008269EC" w:rsidP="00713DA3">
      <w:pPr>
        <w:spacing w:after="0"/>
      </w:pPr>
      <w:r>
        <w:separator/>
      </w:r>
    </w:p>
  </w:endnote>
  <w:endnote w:type="continuationSeparator" w:id="0">
    <w:p w14:paraId="1AE7D1CA" w14:textId="77777777" w:rsidR="008269EC" w:rsidRDefault="008269EC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fontKey="{DB65DEC9-1C70-4A9D-963D-A9A9041D4704}"/>
    <w:embedBold r:id="rId2" w:fontKey="{947F0A62-F912-4589-A3FA-3AD18A62B81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subsetted="1" w:fontKey="{51378382-7930-4B1D-B724-3F8CF31A23B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2BE9F741-10B5-4C7D-9C6A-E44329A2EBE0}"/>
    <w:embedBold r:id="rId5" w:fontKey="{A3E6EEE4-9B40-4532-B2F3-6E57C477C961}"/>
    <w:embedItalic r:id="rId6" w:fontKey="{5AE6F153-17EC-48E3-BEB8-598D2114918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7" w:subsetted="1" w:fontKey="{ABD87080-E13B-4F77-878C-14252078091F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C72A7" w14:textId="5E0DD745" w:rsidR="00242E4F" w:rsidRDefault="00242E4F" w:rsidP="00242E4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A0DFB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40BCDC4B" w14:textId="31680728" w:rsidR="00590B68" w:rsidRPr="00242E4F" w:rsidRDefault="00242E4F" w:rsidP="005A0DFB">
    <w:pPr>
      <w:ind w:right="1757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D1AAD" w14:textId="77777777" w:rsidR="008269EC" w:rsidRDefault="008269EC" w:rsidP="00713DA3">
      <w:pPr>
        <w:spacing w:after="0"/>
      </w:pPr>
      <w:r>
        <w:separator/>
      </w:r>
    </w:p>
  </w:footnote>
  <w:footnote w:type="continuationSeparator" w:id="0">
    <w:p w14:paraId="62C33BF5" w14:textId="77777777" w:rsidR="008269EC" w:rsidRDefault="008269EC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0A856B47" w:rsidR="008421B1" w:rsidRDefault="005E006A" w:rsidP="008744CE">
    <w:pPr>
      <w:pStyle w:val="Cabealho"/>
    </w:pPr>
    <w:r>
      <w:rPr>
        <w:noProof/>
        <w:lang w:eastAsia="pt-BR"/>
      </w:rPr>
      <w:drawing>
        <wp:inline distT="0" distB="0" distL="0" distR="0" wp14:anchorId="3B713991" wp14:editId="22F2DC9F">
          <wp:extent cx="5940000" cy="295817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A2_MD_3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1E1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3169FB"/>
    <w:multiLevelType w:val="hybridMultilevel"/>
    <w:tmpl w:val="54E40948"/>
    <w:lvl w:ilvl="0" w:tplc="A454CD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2979EA"/>
    <w:multiLevelType w:val="hybridMultilevel"/>
    <w:tmpl w:val="A606C1B8"/>
    <w:lvl w:ilvl="0" w:tplc="6F22C93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0CE6E93"/>
    <w:multiLevelType w:val="hybridMultilevel"/>
    <w:tmpl w:val="38B4BF2C"/>
    <w:lvl w:ilvl="0" w:tplc="8C122FD8">
      <w:start w:val="1"/>
      <w:numFmt w:val="bullet"/>
      <w:pStyle w:val="00Comand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6"/>
  </w:num>
  <w:num w:numId="16">
    <w:abstractNumId w:val="17"/>
  </w:num>
  <w:num w:numId="17">
    <w:abstractNumId w:val="14"/>
  </w:num>
  <w:num w:numId="18">
    <w:abstractNumId w:val="11"/>
  </w:num>
  <w:num w:numId="19">
    <w:abstractNumId w:val="17"/>
  </w:num>
  <w:num w:numId="2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1775"/>
    <w:rsid w:val="00000638"/>
    <w:rsid w:val="00010085"/>
    <w:rsid w:val="00014307"/>
    <w:rsid w:val="000172C8"/>
    <w:rsid w:val="00030373"/>
    <w:rsid w:val="0003225F"/>
    <w:rsid w:val="00032779"/>
    <w:rsid w:val="00043FA3"/>
    <w:rsid w:val="000442E0"/>
    <w:rsid w:val="000522C4"/>
    <w:rsid w:val="0005263D"/>
    <w:rsid w:val="00065415"/>
    <w:rsid w:val="00072CFF"/>
    <w:rsid w:val="00075787"/>
    <w:rsid w:val="000833E6"/>
    <w:rsid w:val="000910CD"/>
    <w:rsid w:val="00091275"/>
    <w:rsid w:val="00091FB0"/>
    <w:rsid w:val="0009238F"/>
    <w:rsid w:val="000973BC"/>
    <w:rsid w:val="000A4736"/>
    <w:rsid w:val="000B3318"/>
    <w:rsid w:val="000B4FDE"/>
    <w:rsid w:val="000C566A"/>
    <w:rsid w:val="000C6550"/>
    <w:rsid w:val="000C78BF"/>
    <w:rsid w:val="000D5C35"/>
    <w:rsid w:val="000E34D1"/>
    <w:rsid w:val="000E5B19"/>
    <w:rsid w:val="000F0520"/>
    <w:rsid w:val="000F5706"/>
    <w:rsid w:val="000F5BCF"/>
    <w:rsid w:val="000F6BD8"/>
    <w:rsid w:val="00101F5F"/>
    <w:rsid w:val="0010278A"/>
    <w:rsid w:val="00106FCC"/>
    <w:rsid w:val="001073EB"/>
    <w:rsid w:val="00115A53"/>
    <w:rsid w:val="001204EE"/>
    <w:rsid w:val="001243E2"/>
    <w:rsid w:val="00133CE3"/>
    <w:rsid w:val="00137167"/>
    <w:rsid w:val="00141B2E"/>
    <w:rsid w:val="001451BF"/>
    <w:rsid w:val="0014736C"/>
    <w:rsid w:val="00153C17"/>
    <w:rsid w:val="00154BA9"/>
    <w:rsid w:val="00156D5A"/>
    <w:rsid w:val="00163322"/>
    <w:rsid w:val="00165EC5"/>
    <w:rsid w:val="0017087F"/>
    <w:rsid w:val="00171732"/>
    <w:rsid w:val="00172A1C"/>
    <w:rsid w:val="00180A62"/>
    <w:rsid w:val="00184E42"/>
    <w:rsid w:val="00185BE0"/>
    <w:rsid w:val="00193465"/>
    <w:rsid w:val="001974C3"/>
    <w:rsid w:val="001A152A"/>
    <w:rsid w:val="001A2E68"/>
    <w:rsid w:val="001B0E61"/>
    <w:rsid w:val="001B4109"/>
    <w:rsid w:val="001C282E"/>
    <w:rsid w:val="001C4106"/>
    <w:rsid w:val="001C63AE"/>
    <w:rsid w:val="001D38C7"/>
    <w:rsid w:val="001D6C2B"/>
    <w:rsid w:val="001E310C"/>
    <w:rsid w:val="001E496E"/>
    <w:rsid w:val="001E4A0A"/>
    <w:rsid w:val="001E50E9"/>
    <w:rsid w:val="001E6A94"/>
    <w:rsid w:val="001F7C09"/>
    <w:rsid w:val="00202A62"/>
    <w:rsid w:val="00206FE2"/>
    <w:rsid w:val="00207289"/>
    <w:rsid w:val="00212227"/>
    <w:rsid w:val="00212BCE"/>
    <w:rsid w:val="002145C7"/>
    <w:rsid w:val="00216796"/>
    <w:rsid w:val="00225416"/>
    <w:rsid w:val="00225708"/>
    <w:rsid w:val="002273AD"/>
    <w:rsid w:val="00242E4F"/>
    <w:rsid w:val="002466C3"/>
    <w:rsid w:val="00252AA4"/>
    <w:rsid w:val="00256CC0"/>
    <w:rsid w:val="002621DB"/>
    <w:rsid w:val="002634C1"/>
    <w:rsid w:val="00263867"/>
    <w:rsid w:val="002650CB"/>
    <w:rsid w:val="00266631"/>
    <w:rsid w:val="00275E91"/>
    <w:rsid w:val="00276031"/>
    <w:rsid w:val="0027696D"/>
    <w:rsid w:val="00280207"/>
    <w:rsid w:val="00281775"/>
    <w:rsid w:val="00287D7C"/>
    <w:rsid w:val="00292762"/>
    <w:rsid w:val="0029397F"/>
    <w:rsid w:val="002A4EF0"/>
    <w:rsid w:val="002A7F15"/>
    <w:rsid w:val="002B1A40"/>
    <w:rsid w:val="002C559F"/>
    <w:rsid w:val="002E0557"/>
    <w:rsid w:val="002E2084"/>
    <w:rsid w:val="002E57D9"/>
    <w:rsid w:val="002E5BB4"/>
    <w:rsid w:val="002E6697"/>
    <w:rsid w:val="002F1B65"/>
    <w:rsid w:val="00303C0A"/>
    <w:rsid w:val="003116F9"/>
    <w:rsid w:val="003233D1"/>
    <w:rsid w:val="00325993"/>
    <w:rsid w:val="003324CF"/>
    <w:rsid w:val="00334C50"/>
    <w:rsid w:val="00335F44"/>
    <w:rsid w:val="00340A9C"/>
    <w:rsid w:val="00342EF3"/>
    <w:rsid w:val="003540BB"/>
    <w:rsid w:val="003617BC"/>
    <w:rsid w:val="00364CFF"/>
    <w:rsid w:val="00365792"/>
    <w:rsid w:val="003676BD"/>
    <w:rsid w:val="00372B90"/>
    <w:rsid w:val="00374679"/>
    <w:rsid w:val="003811C8"/>
    <w:rsid w:val="00383034"/>
    <w:rsid w:val="00383F98"/>
    <w:rsid w:val="0039371B"/>
    <w:rsid w:val="003A1FDB"/>
    <w:rsid w:val="003A6E63"/>
    <w:rsid w:val="003B2FA6"/>
    <w:rsid w:val="003B3E10"/>
    <w:rsid w:val="003B5A30"/>
    <w:rsid w:val="003C7260"/>
    <w:rsid w:val="003D007A"/>
    <w:rsid w:val="003D08FB"/>
    <w:rsid w:val="003D1EB0"/>
    <w:rsid w:val="003F1984"/>
    <w:rsid w:val="003F63BE"/>
    <w:rsid w:val="004059C2"/>
    <w:rsid w:val="004119E6"/>
    <w:rsid w:val="00411EE0"/>
    <w:rsid w:val="00412F02"/>
    <w:rsid w:val="00412F5A"/>
    <w:rsid w:val="00433C08"/>
    <w:rsid w:val="00436C64"/>
    <w:rsid w:val="00441F34"/>
    <w:rsid w:val="00442662"/>
    <w:rsid w:val="00454259"/>
    <w:rsid w:val="00456DC3"/>
    <w:rsid w:val="00461D6B"/>
    <w:rsid w:val="00463ED6"/>
    <w:rsid w:val="004657EC"/>
    <w:rsid w:val="004674A7"/>
    <w:rsid w:val="00467AD0"/>
    <w:rsid w:val="00471894"/>
    <w:rsid w:val="004809F2"/>
    <w:rsid w:val="0048134C"/>
    <w:rsid w:val="004935AC"/>
    <w:rsid w:val="0049517E"/>
    <w:rsid w:val="004A1B5F"/>
    <w:rsid w:val="004A2380"/>
    <w:rsid w:val="004A4049"/>
    <w:rsid w:val="004A6BA8"/>
    <w:rsid w:val="004B1898"/>
    <w:rsid w:val="004B1B9D"/>
    <w:rsid w:val="004B37B5"/>
    <w:rsid w:val="004B4FA8"/>
    <w:rsid w:val="004B67DD"/>
    <w:rsid w:val="004C277E"/>
    <w:rsid w:val="004C5153"/>
    <w:rsid w:val="004C71C6"/>
    <w:rsid w:val="004D27CF"/>
    <w:rsid w:val="004D71C7"/>
    <w:rsid w:val="004E0346"/>
    <w:rsid w:val="004E455D"/>
    <w:rsid w:val="004F2880"/>
    <w:rsid w:val="00511864"/>
    <w:rsid w:val="00512225"/>
    <w:rsid w:val="0051369F"/>
    <w:rsid w:val="00516F62"/>
    <w:rsid w:val="00534538"/>
    <w:rsid w:val="0055461E"/>
    <w:rsid w:val="00564085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90AEB"/>
    <w:rsid w:val="00590B68"/>
    <w:rsid w:val="005917EF"/>
    <w:rsid w:val="0059638F"/>
    <w:rsid w:val="00597646"/>
    <w:rsid w:val="005A0DFB"/>
    <w:rsid w:val="005A2BA0"/>
    <w:rsid w:val="005A3A32"/>
    <w:rsid w:val="005A3AEB"/>
    <w:rsid w:val="005B422B"/>
    <w:rsid w:val="005B5A15"/>
    <w:rsid w:val="005C1A51"/>
    <w:rsid w:val="005C42CA"/>
    <w:rsid w:val="005D0301"/>
    <w:rsid w:val="005D3493"/>
    <w:rsid w:val="005E006A"/>
    <w:rsid w:val="005E3EE8"/>
    <w:rsid w:val="005E57A0"/>
    <w:rsid w:val="005E5BBA"/>
    <w:rsid w:val="005F48CE"/>
    <w:rsid w:val="005F4B83"/>
    <w:rsid w:val="006039D3"/>
    <w:rsid w:val="006044A5"/>
    <w:rsid w:val="0061705B"/>
    <w:rsid w:val="006233C7"/>
    <w:rsid w:val="00624575"/>
    <w:rsid w:val="00624E8E"/>
    <w:rsid w:val="0063138A"/>
    <w:rsid w:val="00633E90"/>
    <w:rsid w:val="00633F43"/>
    <w:rsid w:val="0063661A"/>
    <w:rsid w:val="00651CEB"/>
    <w:rsid w:val="00660EB5"/>
    <w:rsid w:val="00664BD1"/>
    <w:rsid w:val="0066608E"/>
    <w:rsid w:val="00666D51"/>
    <w:rsid w:val="00667054"/>
    <w:rsid w:val="0067551B"/>
    <w:rsid w:val="006809A0"/>
    <w:rsid w:val="0068502C"/>
    <w:rsid w:val="00686B7C"/>
    <w:rsid w:val="006922AE"/>
    <w:rsid w:val="00693942"/>
    <w:rsid w:val="00693B3F"/>
    <w:rsid w:val="00693FC7"/>
    <w:rsid w:val="006A149A"/>
    <w:rsid w:val="006B4489"/>
    <w:rsid w:val="006B6FB5"/>
    <w:rsid w:val="006C46A4"/>
    <w:rsid w:val="006C4787"/>
    <w:rsid w:val="006C77F1"/>
    <w:rsid w:val="006C7D56"/>
    <w:rsid w:val="006D1E66"/>
    <w:rsid w:val="006D6298"/>
    <w:rsid w:val="006E4ED5"/>
    <w:rsid w:val="006E76F2"/>
    <w:rsid w:val="00701846"/>
    <w:rsid w:val="00701ECA"/>
    <w:rsid w:val="00705F9D"/>
    <w:rsid w:val="007066F0"/>
    <w:rsid w:val="00706758"/>
    <w:rsid w:val="007113EA"/>
    <w:rsid w:val="00711662"/>
    <w:rsid w:val="007138B7"/>
    <w:rsid w:val="00713DA3"/>
    <w:rsid w:val="00715EE3"/>
    <w:rsid w:val="00721F0B"/>
    <w:rsid w:val="00721F66"/>
    <w:rsid w:val="00734B56"/>
    <w:rsid w:val="0074415A"/>
    <w:rsid w:val="0074531E"/>
    <w:rsid w:val="00746669"/>
    <w:rsid w:val="00747A43"/>
    <w:rsid w:val="00752A44"/>
    <w:rsid w:val="00757A5F"/>
    <w:rsid w:val="007611E6"/>
    <w:rsid w:val="00765B5B"/>
    <w:rsid w:val="00766E01"/>
    <w:rsid w:val="00767BE2"/>
    <w:rsid w:val="007723EE"/>
    <w:rsid w:val="00772E1C"/>
    <w:rsid w:val="00773E48"/>
    <w:rsid w:val="00775B9B"/>
    <w:rsid w:val="00775CAB"/>
    <w:rsid w:val="00777E52"/>
    <w:rsid w:val="0078709E"/>
    <w:rsid w:val="007877AE"/>
    <w:rsid w:val="00792E58"/>
    <w:rsid w:val="0079569D"/>
    <w:rsid w:val="0079663A"/>
    <w:rsid w:val="007A7401"/>
    <w:rsid w:val="007B430B"/>
    <w:rsid w:val="007B4D03"/>
    <w:rsid w:val="007B50A8"/>
    <w:rsid w:val="007B60A5"/>
    <w:rsid w:val="007C1EB9"/>
    <w:rsid w:val="007C3EAD"/>
    <w:rsid w:val="007D2831"/>
    <w:rsid w:val="007D2935"/>
    <w:rsid w:val="007D2D15"/>
    <w:rsid w:val="007D3756"/>
    <w:rsid w:val="007D42B3"/>
    <w:rsid w:val="007D657D"/>
    <w:rsid w:val="007E0685"/>
    <w:rsid w:val="007E17A1"/>
    <w:rsid w:val="007E5C7C"/>
    <w:rsid w:val="007F13D2"/>
    <w:rsid w:val="007F27AE"/>
    <w:rsid w:val="007F4D99"/>
    <w:rsid w:val="00802B6D"/>
    <w:rsid w:val="00810B01"/>
    <w:rsid w:val="0081139D"/>
    <w:rsid w:val="00813E32"/>
    <w:rsid w:val="00814145"/>
    <w:rsid w:val="00814B99"/>
    <w:rsid w:val="00825977"/>
    <w:rsid w:val="008269EC"/>
    <w:rsid w:val="00830C9F"/>
    <w:rsid w:val="00833697"/>
    <w:rsid w:val="008365E2"/>
    <w:rsid w:val="008421B1"/>
    <w:rsid w:val="00847AFE"/>
    <w:rsid w:val="00860E48"/>
    <w:rsid w:val="0086304B"/>
    <w:rsid w:val="00863176"/>
    <w:rsid w:val="008659BD"/>
    <w:rsid w:val="008662AB"/>
    <w:rsid w:val="008725B5"/>
    <w:rsid w:val="008744CE"/>
    <w:rsid w:val="0087505C"/>
    <w:rsid w:val="00876594"/>
    <w:rsid w:val="00880381"/>
    <w:rsid w:val="008809CB"/>
    <w:rsid w:val="0088155A"/>
    <w:rsid w:val="00885B2A"/>
    <w:rsid w:val="008B313A"/>
    <w:rsid w:val="008B4742"/>
    <w:rsid w:val="008B5AF3"/>
    <w:rsid w:val="008B736E"/>
    <w:rsid w:val="008C023E"/>
    <w:rsid w:val="008C0BCB"/>
    <w:rsid w:val="008D2C29"/>
    <w:rsid w:val="008D48A7"/>
    <w:rsid w:val="008E21ED"/>
    <w:rsid w:val="008E7A79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149A8"/>
    <w:rsid w:val="009203ED"/>
    <w:rsid w:val="0092419E"/>
    <w:rsid w:val="009279D3"/>
    <w:rsid w:val="00936F42"/>
    <w:rsid w:val="009474BF"/>
    <w:rsid w:val="009476B9"/>
    <w:rsid w:val="00950DC1"/>
    <w:rsid w:val="00955C0F"/>
    <w:rsid w:val="0096752B"/>
    <w:rsid w:val="009816B1"/>
    <w:rsid w:val="00981DC6"/>
    <w:rsid w:val="009A3F09"/>
    <w:rsid w:val="009B275B"/>
    <w:rsid w:val="009B3672"/>
    <w:rsid w:val="009B6503"/>
    <w:rsid w:val="009C00D9"/>
    <w:rsid w:val="009C34F7"/>
    <w:rsid w:val="009C505B"/>
    <w:rsid w:val="009C634D"/>
    <w:rsid w:val="009D3084"/>
    <w:rsid w:val="009E0A32"/>
    <w:rsid w:val="009E0EF4"/>
    <w:rsid w:val="009E78DD"/>
    <w:rsid w:val="009F04C3"/>
    <w:rsid w:val="009F140F"/>
    <w:rsid w:val="009F5703"/>
    <w:rsid w:val="009F6B7A"/>
    <w:rsid w:val="00A06D4D"/>
    <w:rsid w:val="00A101E8"/>
    <w:rsid w:val="00A1490A"/>
    <w:rsid w:val="00A15076"/>
    <w:rsid w:val="00A15359"/>
    <w:rsid w:val="00A15B89"/>
    <w:rsid w:val="00A21CB8"/>
    <w:rsid w:val="00A261C3"/>
    <w:rsid w:val="00A2666B"/>
    <w:rsid w:val="00A34698"/>
    <w:rsid w:val="00A36602"/>
    <w:rsid w:val="00A3699B"/>
    <w:rsid w:val="00A43711"/>
    <w:rsid w:val="00A52972"/>
    <w:rsid w:val="00A544CB"/>
    <w:rsid w:val="00A57C49"/>
    <w:rsid w:val="00A658FC"/>
    <w:rsid w:val="00A66E1C"/>
    <w:rsid w:val="00A73778"/>
    <w:rsid w:val="00A77101"/>
    <w:rsid w:val="00A81FF5"/>
    <w:rsid w:val="00A83341"/>
    <w:rsid w:val="00A86D1F"/>
    <w:rsid w:val="00A94F86"/>
    <w:rsid w:val="00AA0489"/>
    <w:rsid w:val="00AA30F7"/>
    <w:rsid w:val="00AA5F89"/>
    <w:rsid w:val="00AA7C84"/>
    <w:rsid w:val="00AB02DB"/>
    <w:rsid w:val="00AB52DA"/>
    <w:rsid w:val="00AC1630"/>
    <w:rsid w:val="00AC5844"/>
    <w:rsid w:val="00AD01A2"/>
    <w:rsid w:val="00AD13F3"/>
    <w:rsid w:val="00AD3101"/>
    <w:rsid w:val="00AD33A6"/>
    <w:rsid w:val="00AD563B"/>
    <w:rsid w:val="00AD72D8"/>
    <w:rsid w:val="00AE1078"/>
    <w:rsid w:val="00B105F4"/>
    <w:rsid w:val="00B120FB"/>
    <w:rsid w:val="00B174B4"/>
    <w:rsid w:val="00B240A1"/>
    <w:rsid w:val="00B3533D"/>
    <w:rsid w:val="00B353B1"/>
    <w:rsid w:val="00B44D0E"/>
    <w:rsid w:val="00B509C2"/>
    <w:rsid w:val="00B618E7"/>
    <w:rsid w:val="00B655C7"/>
    <w:rsid w:val="00B65F22"/>
    <w:rsid w:val="00B66488"/>
    <w:rsid w:val="00B677E1"/>
    <w:rsid w:val="00B711D0"/>
    <w:rsid w:val="00B72FDA"/>
    <w:rsid w:val="00B73229"/>
    <w:rsid w:val="00B818D2"/>
    <w:rsid w:val="00B84A7C"/>
    <w:rsid w:val="00B9145E"/>
    <w:rsid w:val="00B92D8A"/>
    <w:rsid w:val="00B93016"/>
    <w:rsid w:val="00B94943"/>
    <w:rsid w:val="00B957D1"/>
    <w:rsid w:val="00BA1504"/>
    <w:rsid w:val="00BA36CE"/>
    <w:rsid w:val="00BA489E"/>
    <w:rsid w:val="00BB00FB"/>
    <w:rsid w:val="00BB4CB4"/>
    <w:rsid w:val="00BB6E7E"/>
    <w:rsid w:val="00BC0E3F"/>
    <w:rsid w:val="00BC1495"/>
    <w:rsid w:val="00BC2CCA"/>
    <w:rsid w:val="00BC55A9"/>
    <w:rsid w:val="00BC7277"/>
    <w:rsid w:val="00BC74D9"/>
    <w:rsid w:val="00BD4519"/>
    <w:rsid w:val="00BD49C7"/>
    <w:rsid w:val="00BE558B"/>
    <w:rsid w:val="00BE7DD2"/>
    <w:rsid w:val="00BF04EC"/>
    <w:rsid w:val="00C017B3"/>
    <w:rsid w:val="00C0613F"/>
    <w:rsid w:val="00C1105F"/>
    <w:rsid w:val="00C15602"/>
    <w:rsid w:val="00C341E9"/>
    <w:rsid w:val="00C36B45"/>
    <w:rsid w:val="00C46061"/>
    <w:rsid w:val="00C5189D"/>
    <w:rsid w:val="00C53F6E"/>
    <w:rsid w:val="00C61A3C"/>
    <w:rsid w:val="00C62A6F"/>
    <w:rsid w:val="00C65558"/>
    <w:rsid w:val="00C710B1"/>
    <w:rsid w:val="00C715D9"/>
    <w:rsid w:val="00C7414F"/>
    <w:rsid w:val="00C7666B"/>
    <w:rsid w:val="00C8388A"/>
    <w:rsid w:val="00C85FAD"/>
    <w:rsid w:val="00C865E1"/>
    <w:rsid w:val="00CA3231"/>
    <w:rsid w:val="00CA4E5C"/>
    <w:rsid w:val="00CB5D48"/>
    <w:rsid w:val="00CD1E60"/>
    <w:rsid w:val="00CD47BA"/>
    <w:rsid w:val="00CD5049"/>
    <w:rsid w:val="00CD65C7"/>
    <w:rsid w:val="00CE052E"/>
    <w:rsid w:val="00CE1FF4"/>
    <w:rsid w:val="00CE6C54"/>
    <w:rsid w:val="00CF5B1E"/>
    <w:rsid w:val="00D00895"/>
    <w:rsid w:val="00D36094"/>
    <w:rsid w:val="00D4014C"/>
    <w:rsid w:val="00D439AE"/>
    <w:rsid w:val="00D52FE7"/>
    <w:rsid w:val="00D6249E"/>
    <w:rsid w:val="00D64D2B"/>
    <w:rsid w:val="00D667A2"/>
    <w:rsid w:val="00D75147"/>
    <w:rsid w:val="00D81E99"/>
    <w:rsid w:val="00D82E79"/>
    <w:rsid w:val="00D84F83"/>
    <w:rsid w:val="00D90BEC"/>
    <w:rsid w:val="00DB716E"/>
    <w:rsid w:val="00DC0793"/>
    <w:rsid w:val="00DC2051"/>
    <w:rsid w:val="00DC329A"/>
    <w:rsid w:val="00DC4A4F"/>
    <w:rsid w:val="00DC7EF5"/>
    <w:rsid w:val="00DE06D0"/>
    <w:rsid w:val="00DE603E"/>
    <w:rsid w:val="00DE7A5A"/>
    <w:rsid w:val="00DE7E89"/>
    <w:rsid w:val="00E0217A"/>
    <w:rsid w:val="00E12482"/>
    <w:rsid w:val="00E1502D"/>
    <w:rsid w:val="00E20FE6"/>
    <w:rsid w:val="00E2142C"/>
    <w:rsid w:val="00E36C88"/>
    <w:rsid w:val="00E420CD"/>
    <w:rsid w:val="00E45A60"/>
    <w:rsid w:val="00E50E86"/>
    <w:rsid w:val="00E6280C"/>
    <w:rsid w:val="00E62A31"/>
    <w:rsid w:val="00E645AF"/>
    <w:rsid w:val="00E64942"/>
    <w:rsid w:val="00E66723"/>
    <w:rsid w:val="00E70374"/>
    <w:rsid w:val="00E711FF"/>
    <w:rsid w:val="00E72F0E"/>
    <w:rsid w:val="00E77A31"/>
    <w:rsid w:val="00E802E8"/>
    <w:rsid w:val="00E8223E"/>
    <w:rsid w:val="00E82E1C"/>
    <w:rsid w:val="00E834D8"/>
    <w:rsid w:val="00E85423"/>
    <w:rsid w:val="00E8631F"/>
    <w:rsid w:val="00E9244A"/>
    <w:rsid w:val="00E931C3"/>
    <w:rsid w:val="00E955C9"/>
    <w:rsid w:val="00EA0CA5"/>
    <w:rsid w:val="00EA6342"/>
    <w:rsid w:val="00EB4B65"/>
    <w:rsid w:val="00EC3483"/>
    <w:rsid w:val="00EE4F53"/>
    <w:rsid w:val="00EE6906"/>
    <w:rsid w:val="00EF0FAA"/>
    <w:rsid w:val="00EF24B3"/>
    <w:rsid w:val="00EF3434"/>
    <w:rsid w:val="00F02E5C"/>
    <w:rsid w:val="00F07E04"/>
    <w:rsid w:val="00F10722"/>
    <w:rsid w:val="00F110A7"/>
    <w:rsid w:val="00F117AE"/>
    <w:rsid w:val="00F301AA"/>
    <w:rsid w:val="00F310A2"/>
    <w:rsid w:val="00F36FCD"/>
    <w:rsid w:val="00F50A68"/>
    <w:rsid w:val="00F51898"/>
    <w:rsid w:val="00F578B9"/>
    <w:rsid w:val="00F77553"/>
    <w:rsid w:val="00F7788C"/>
    <w:rsid w:val="00F812BC"/>
    <w:rsid w:val="00F83C94"/>
    <w:rsid w:val="00F83E0F"/>
    <w:rsid w:val="00F90596"/>
    <w:rsid w:val="00F92461"/>
    <w:rsid w:val="00FA1B5B"/>
    <w:rsid w:val="00FA3E7E"/>
    <w:rsid w:val="00FA5165"/>
    <w:rsid w:val="00FC01A8"/>
    <w:rsid w:val="00FE0393"/>
    <w:rsid w:val="00FE30C8"/>
    <w:rsid w:val="00FE4085"/>
    <w:rsid w:val="00FE5038"/>
    <w:rsid w:val="00FE785E"/>
    <w:rsid w:val="00FF0FD9"/>
    <w:rsid w:val="00FF1FEF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docId w15:val="{044BE833-255B-4928-9C0E-54A3933D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03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03ED"/>
    <w:pPr>
      <w:ind w:left="720"/>
      <w:contextualSpacing/>
    </w:pPr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8D48A7"/>
    <w:pPr>
      <w:spacing w:after="0"/>
      <w:outlineLvl w:val="0"/>
    </w:pPr>
    <w:rPr>
      <w:rFonts w:ascii="Cambria" w:eastAsiaTheme="minorEastAsia" w:hAnsi="Cambria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8D48A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" w:eastAsiaTheme="minorEastAsia" w:hAnsi="Cambria" w:cs="Cambria-Bold"/>
      <w:b/>
      <w:bCs/>
      <w:caps/>
      <w:color w:val="000000"/>
      <w:sz w:val="32"/>
      <w:szCs w:val="36"/>
      <w:lang w:eastAsia="es-ES"/>
    </w:rPr>
  </w:style>
  <w:style w:type="table" w:customStyle="1" w:styleId="TabeladeGrade1Clara-nfase31">
    <w:name w:val="Tabela de Grade 1 Clara - Ênfase 31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Clara1">
    <w:name w:val="Tabela de Grade Clara1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eastAsiaTheme="minorEastAsia" w:hAnsi="Cambria-Bold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1E50E9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9279D3"/>
    <w:pPr>
      <w:spacing w:after="120"/>
    </w:pPr>
    <w:rPr>
      <w:rFonts w:ascii="Arial" w:hAnsi="Arial"/>
    </w:rPr>
  </w:style>
  <w:style w:type="table" w:customStyle="1" w:styleId="TabelaSimples21">
    <w:name w:val="Tabela Simples 21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0303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00ComandoBullet">
    <w:name w:val="00_Comando Bullet"/>
    <w:basedOn w:val="00comandoatividade"/>
    <w:qFormat/>
    <w:rsid w:val="008D48A7"/>
    <w:pPr>
      <w:numPr>
        <w:numId w:val="16"/>
      </w:numPr>
      <w:tabs>
        <w:tab w:val="left" w:pos="284"/>
      </w:tabs>
      <w:ind w:left="284" w:hanging="284"/>
    </w:pPr>
  </w:style>
  <w:style w:type="paragraph" w:customStyle="1" w:styleId="00ComandoLinha">
    <w:name w:val="00 Comando Linha"/>
    <w:basedOn w:val="00comandoatividade"/>
    <w:qFormat/>
    <w:rsid w:val="00030373"/>
    <w:pPr>
      <w:spacing w:before="300"/>
    </w:pPr>
  </w:style>
  <w:style w:type="character" w:styleId="Hyperlink">
    <w:name w:val="Hyperlink"/>
    <w:basedOn w:val="Fontepargpadro"/>
    <w:uiPriority w:val="99"/>
    <w:unhideWhenUsed/>
    <w:rsid w:val="009279D3"/>
    <w:rPr>
      <w:color w:val="0563C1" w:themeColor="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590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CD98E-7812-46B5-B816-69EDEA68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856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Maria Toledo</dc:creator>
  <cp:lastModifiedBy>Nilza Shizue Yoshida</cp:lastModifiedBy>
  <cp:revision>6</cp:revision>
  <cp:lastPrinted>2017-10-17T11:21:00Z</cp:lastPrinted>
  <dcterms:created xsi:type="dcterms:W3CDTF">2017-12-22T19:04:00Z</dcterms:created>
  <dcterms:modified xsi:type="dcterms:W3CDTF">2018-01-03T18:51:00Z</dcterms:modified>
</cp:coreProperties>
</file>